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884D" w14:textId="1F33C722" w:rsidR="0071492A" w:rsidRPr="00D54EF9" w:rsidRDefault="00D54EF9" w:rsidP="0014311C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D54EF9">
        <w:rPr>
          <w:sz w:val="24"/>
          <w:szCs w:val="24"/>
        </w:rPr>
        <w:t>ZARZĄDZENIE NR</w:t>
      </w:r>
      <w:r w:rsidR="00B00C3C">
        <w:rPr>
          <w:sz w:val="24"/>
          <w:szCs w:val="24"/>
        </w:rPr>
        <w:t xml:space="preserve"> 1</w:t>
      </w:r>
    </w:p>
    <w:p w14:paraId="7F02E655" w14:textId="77777777" w:rsidR="0071492A" w:rsidRPr="00D54EF9" w:rsidRDefault="0071492A" w:rsidP="0014311C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D54EF9">
        <w:rPr>
          <w:sz w:val="24"/>
          <w:szCs w:val="24"/>
        </w:rPr>
        <w:t>PREZYDENTA MIASTA TORUNIA</w:t>
      </w:r>
    </w:p>
    <w:p w14:paraId="2D4B4E74" w14:textId="36F612DC" w:rsidR="0071492A" w:rsidRPr="00D54EF9" w:rsidRDefault="0049039C" w:rsidP="001431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00C3C">
        <w:rPr>
          <w:rFonts w:ascii="Times New Roman" w:hAnsi="Times New Roman" w:cs="Times New Roman"/>
          <w:b/>
          <w:sz w:val="24"/>
          <w:szCs w:val="24"/>
        </w:rPr>
        <w:t>04</w:t>
      </w:r>
      <w:r w:rsidR="00D54EF9" w:rsidRPr="00D54EF9">
        <w:rPr>
          <w:rFonts w:ascii="Times New Roman" w:hAnsi="Times New Roman" w:cs="Times New Roman"/>
          <w:b/>
          <w:sz w:val="24"/>
          <w:szCs w:val="24"/>
        </w:rPr>
        <w:t>.</w:t>
      </w:r>
      <w:r w:rsidR="00B00C3C">
        <w:rPr>
          <w:rFonts w:ascii="Times New Roman" w:hAnsi="Times New Roman" w:cs="Times New Roman"/>
          <w:b/>
          <w:sz w:val="24"/>
          <w:szCs w:val="24"/>
        </w:rPr>
        <w:t>01</w:t>
      </w:r>
      <w:r w:rsidR="006820D4" w:rsidRPr="00D54EF9">
        <w:rPr>
          <w:rFonts w:ascii="Times New Roman" w:hAnsi="Times New Roman" w:cs="Times New Roman"/>
          <w:b/>
          <w:sz w:val="24"/>
          <w:szCs w:val="24"/>
        </w:rPr>
        <w:t>.</w:t>
      </w:r>
      <w:r w:rsidR="005533AD" w:rsidRPr="00D54EF9">
        <w:rPr>
          <w:rFonts w:ascii="Times New Roman" w:hAnsi="Times New Roman" w:cs="Times New Roman"/>
          <w:b/>
          <w:sz w:val="24"/>
          <w:szCs w:val="24"/>
        </w:rPr>
        <w:t>202</w:t>
      </w:r>
      <w:r w:rsidR="00B00C3C">
        <w:rPr>
          <w:rFonts w:ascii="Times New Roman" w:hAnsi="Times New Roman" w:cs="Times New Roman"/>
          <w:b/>
          <w:sz w:val="24"/>
          <w:szCs w:val="24"/>
        </w:rPr>
        <w:t>3</w:t>
      </w:r>
      <w:r w:rsidR="0071492A" w:rsidRPr="00D54EF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D0D907B" w14:textId="77777777" w:rsidR="0038799A" w:rsidRPr="00D54EF9" w:rsidRDefault="0038799A" w:rsidP="001431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C9E71" w14:textId="267CBBF5" w:rsidR="0071492A" w:rsidRPr="00D54EF9" w:rsidRDefault="0071492A" w:rsidP="0014311C">
      <w:pPr>
        <w:pStyle w:val="Tekstpodstawowy3"/>
        <w:spacing w:line="276" w:lineRule="auto"/>
        <w:rPr>
          <w:b/>
          <w:szCs w:val="24"/>
        </w:rPr>
      </w:pPr>
      <w:r w:rsidRPr="00D54EF9">
        <w:rPr>
          <w:b/>
          <w:szCs w:val="24"/>
        </w:rPr>
        <w:t xml:space="preserve">w sprawie </w:t>
      </w:r>
      <w:r w:rsidR="000C69E3" w:rsidRPr="00D54EF9">
        <w:rPr>
          <w:b/>
          <w:szCs w:val="24"/>
        </w:rPr>
        <w:t xml:space="preserve">przeprowadzenia </w:t>
      </w:r>
      <w:r w:rsidR="000C69E3" w:rsidRPr="0014311C">
        <w:rPr>
          <w:b/>
          <w:szCs w:val="24"/>
        </w:rPr>
        <w:t>naboru</w:t>
      </w:r>
      <w:r w:rsidR="009A4CB8" w:rsidRPr="0014311C">
        <w:rPr>
          <w:b/>
          <w:szCs w:val="24"/>
        </w:rPr>
        <w:t xml:space="preserve"> na stanowisko </w:t>
      </w:r>
      <w:r w:rsidR="00B00C3C">
        <w:rPr>
          <w:b/>
          <w:szCs w:val="24"/>
        </w:rPr>
        <w:t xml:space="preserve">Dyrektora Wydziału Architektury </w:t>
      </w:r>
      <w:r w:rsidR="00B00C3C">
        <w:rPr>
          <w:b/>
          <w:szCs w:val="24"/>
        </w:rPr>
        <w:br/>
        <w:t>i Budownictwa w Urzędzie</w:t>
      </w:r>
      <w:r w:rsidR="00190FC3">
        <w:rPr>
          <w:b/>
          <w:szCs w:val="24"/>
        </w:rPr>
        <w:t xml:space="preserve"> Miasta Torunia</w:t>
      </w:r>
    </w:p>
    <w:p w14:paraId="7E073422" w14:textId="77777777" w:rsidR="00CA3FD3" w:rsidRPr="00D54EF9" w:rsidRDefault="00CA3FD3" w:rsidP="0014311C">
      <w:pPr>
        <w:pStyle w:val="Tekstpodstawowy3"/>
        <w:spacing w:line="276" w:lineRule="auto"/>
        <w:rPr>
          <w:szCs w:val="24"/>
        </w:rPr>
      </w:pPr>
    </w:p>
    <w:p w14:paraId="7567E972" w14:textId="77777777" w:rsidR="0071492A" w:rsidRPr="00D54EF9" w:rsidRDefault="00DD6D30" w:rsidP="0014311C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D54EF9">
        <w:rPr>
          <w:szCs w:val="24"/>
        </w:rPr>
        <w:tab/>
      </w:r>
      <w:r w:rsidR="00CA3FD3" w:rsidRPr="00D54EF9">
        <w:rPr>
          <w:szCs w:val="24"/>
        </w:rPr>
        <w:t>Na podstawie art. 11 ust. 1 i art. 13 ustawy z dnia 21 listopada 2008 r. o pracownik</w:t>
      </w:r>
      <w:r w:rsidR="003975D3" w:rsidRPr="00D54EF9">
        <w:rPr>
          <w:szCs w:val="24"/>
        </w:rPr>
        <w:t xml:space="preserve">ach </w:t>
      </w:r>
      <w:r w:rsidR="00A93EC0" w:rsidRPr="00D54EF9">
        <w:rPr>
          <w:szCs w:val="24"/>
        </w:rPr>
        <w:t>samorządowych (Dz. U. z 2022</w:t>
      </w:r>
      <w:r w:rsidR="005533AD" w:rsidRPr="00D54EF9">
        <w:rPr>
          <w:szCs w:val="24"/>
        </w:rPr>
        <w:t xml:space="preserve"> </w:t>
      </w:r>
      <w:r w:rsidR="00CD7567" w:rsidRPr="00D54EF9">
        <w:rPr>
          <w:szCs w:val="24"/>
        </w:rPr>
        <w:t>r.</w:t>
      </w:r>
      <w:r w:rsidR="003975D3" w:rsidRPr="00D54EF9">
        <w:rPr>
          <w:szCs w:val="24"/>
        </w:rPr>
        <w:t xml:space="preserve"> poz. </w:t>
      </w:r>
      <w:r w:rsidR="00A93EC0" w:rsidRPr="00D54EF9">
        <w:rPr>
          <w:szCs w:val="24"/>
        </w:rPr>
        <w:t>530</w:t>
      </w:r>
      <w:r w:rsidR="002931A1" w:rsidRPr="00D54EF9">
        <w:rPr>
          <w:szCs w:val="24"/>
        </w:rPr>
        <w:t xml:space="preserve">) </w:t>
      </w:r>
      <w:r w:rsidR="00CA3FD3" w:rsidRPr="00D54EF9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D54EF9">
        <w:rPr>
          <w:szCs w:val="24"/>
        </w:rPr>
        <w:t xml:space="preserve">Miasta Torunia </w:t>
      </w:r>
      <w:r w:rsidR="00CA3FD3" w:rsidRPr="00D54EF9">
        <w:rPr>
          <w:szCs w:val="24"/>
        </w:rPr>
        <w:t>z dnia 30 października 2013 r.</w:t>
      </w:r>
      <w:r w:rsidRPr="00D54EF9">
        <w:rPr>
          <w:szCs w:val="24"/>
        </w:rPr>
        <w:t xml:space="preserve"> w </w:t>
      </w:r>
      <w:r w:rsidR="00CA3FD3" w:rsidRPr="00D54EF9">
        <w:rPr>
          <w:szCs w:val="24"/>
        </w:rPr>
        <w:t xml:space="preserve">sprawie nadania Regulaminu Organizacyjnego Urzędowi Miasta Torunia </w:t>
      </w:r>
      <w:r w:rsidR="00196E1D" w:rsidRPr="00D54EF9">
        <w:rPr>
          <w:szCs w:val="24"/>
        </w:rPr>
        <w:t>(z późn.</w:t>
      </w:r>
      <w:r w:rsidR="00B35AD5" w:rsidRPr="00D54EF9">
        <w:rPr>
          <w:szCs w:val="24"/>
        </w:rPr>
        <w:t>zm.</w:t>
      </w:r>
      <w:r w:rsidR="00FD5039" w:rsidRPr="00D54EF9">
        <w:rPr>
          <w:szCs w:val="24"/>
          <w:vertAlign w:val="superscript"/>
        </w:rPr>
        <w:t>1</w:t>
      </w:r>
      <w:r w:rsidR="00591D7B" w:rsidRPr="00D54EF9">
        <w:rPr>
          <w:szCs w:val="24"/>
          <w:vertAlign w:val="superscript"/>
        </w:rPr>
        <w:t>)</w:t>
      </w:r>
      <w:r w:rsidR="00B35AD5" w:rsidRPr="00D54EF9">
        <w:rPr>
          <w:szCs w:val="24"/>
        </w:rPr>
        <w:t>)</w:t>
      </w:r>
      <w:r w:rsidR="00D54EF9">
        <w:rPr>
          <w:szCs w:val="24"/>
        </w:rPr>
        <w:t xml:space="preserve">, </w:t>
      </w:r>
      <w:r w:rsidR="0071492A" w:rsidRPr="00D54EF9">
        <w:rPr>
          <w:szCs w:val="24"/>
        </w:rPr>
        <w:t>zarządza się, co następuje:</w:t>
      </w:r>
    </w:p>
    <w:p w14:paraId="2E73A63D" w14:textId="77777777" w:rsidR="0071492A" w:rsidRPr="00D54EF9" w:rsidRDefault="0071492A" w:rsidP="0014311C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668D1689" w14:textId="0BB5EB69" w:rsidR="00CD7567" w:rsidRPr="00B00C3C" w:rsidRDefault="002931A1" w:rsidP="00B00C3C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1. </w:t>
      </w:r>
      <w:r w:rsidR="0071492A" w:rsidRPr="00B00C3C">
        <w:rPr>
          <w:rFonts w:ascii="Times New Roman" w:hAnsi="Times New Roman" w:cs="Times New Roman"/>
          <w:sz w:val="24"/>
          <w:szCs w:val="24"/>
        </w:rPr>
        <w:t>Postanawia się przepro</w:t>
      </w:r>
      <w:r w:rsidR="009A4CB8" w:rsidRPr="00B00C3C">
        <w:rPr>
          <w:rFonts w:ascii="Times New Roman" w:hAnsi="Times New Roman" w:cs="Times New Roman"/>
          <w:sz w:val="24"/>
          <w:szCs w:val="24"/>
        </w:rPr>
        <w:t xml:space="preserve">wadzić nabór na </w:t>
      </w:r>
      <w:r w:rsidR="00B00C3C" w:rsidRPr="00B00C3C">
        <w:rPr>
          <w:rFonts w:ascii="Times New Roman" w:hAnsi="Times New Roman" w:cs="Times New Roman"/>
          <w:sz w:val="24"/>
          <w:szCs w:val="24"/>
        </w:rPr>
        <w:t xml:space="preserve">kierownicze </w:t>
      </w:r>
      <w:r w:rsidR="009A4CB8" w:rsidRPr="00B00C3C">
        <w:rPr>
          <w:rFonts w:ascii="Times New Roman" w:hAnsi="Times New Roman" w:cs="Times New Roman"/>
          <w:sz w:val="24"/>
          <w:szCs w:val="24"/>
        </w:rPr>
        <w:t>stanowisko</w:t>
      </w:r>
      <w:r w:rsidR="00B00C3C" w:rsidRPr="00B00C3C">
        <w:rPr>
          <w:rFonts w:ascii="Times New Roman" w:hAnsi="Times New Roman" w:cs="Times New Roman"/>
          <w:sz w:val="24"/>
          <w:szCs w:val="24"/>
        </w:rPr>
        <w:t xml:space="preserve"> urzędnicze –</w:t>
      </w:r>
      <w:r w:rsidR="00D95796" w:rsidRPr="00B00C3C">
        <w:rPr>
          <w:rFonts w:ascii="Times New Roman" w:hAnsi="Times New Roman" w:cs="Times New Roman"/>
          <w:sz w:val="24"/>
          <w:szCs w:val="24"/>
        </w:rPr>
        <w:t xml:space="preserve"> </w:t>
      </w:r>
      <w:r w:rsidR="00B00C3C" w:rsidRPr="00B00C3C">
        <w:rPr>
          <w:rFonts w:ascii="Times New Roman" w:hAnsi="Times New Roman" w:cs="Times New Roman"/>
          <w:sz w:val="24"/>
          <w:szCs w:val="24"/>
        </w:rPr>
        <w:t xml:space="preserve">Dyrektora Wydziału Architektury i Budownictwa w Urzędzie Miasta Torunia </w:t>
      </w:r>
      <w:r w:rsidR="00B00C3C" w:rsidRPr="00B00C3C">
        <w:rPr>
          <w:rFonts w:ascii="Times New Roman" w:eastAsia="Times New Roman" w:hAnsi="Times New Roman" w:cs="Times New Roman"/>
          <w:sz w:val="24"/>
          <w:szCs w:val="24"/>
        </w:rPr>
        <w:t>– wolne od dnia 2</w:t>
      </w:r>
      <w:r w:rsidR="00B00C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0C3C" w:rsidRPr="00B00C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0C3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00C3C" w:rsidRPr="00B00C3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0C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0C3C" w:rsidRPr="00B00C3C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0C9DC54F" w14:textId="77777777" w:rsidR="00B00C3C" w:rsidRPr="00B00C3C" w:rsidRDefault="00B00C3C" w:rsidP="00B00C3C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A6836C" w14:textId="77777777" w:rsidR="0071492A" w:rsidRPr="00D54EF9" w:rsidRDefault="002931A1" w:rsidP="0014311C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</w:t>
      </w:r>
      <w:r w:rsidR="00623C00" w:rsidRPr="00D54EF9">
        <w:rPr>
          <w:rFonts w:ascii="Times New Roman" w:hAnsi="Times New Roman" w:cs="Times New Roman"/>
          <w:sz w:val="24"/>
          <w:szCs w:val="24"/>
        </w:rPr>
        <w:t>2. </w:t>
      </w:r>
      <w:r w:rsidR="0071492A" w:rsidRPr="00D54EF9">
        <w:rPr>
          <w:rFonts w:ascii="Times New Roman" w:hAnsi="Times New Roman" w:cs="Times New Roman"/>
          <w:sz w:val="24"/>
          <w:szCs w:val="24"/>
        </w:rPr>
        <w:t>1.</w:t>
      </w:r>
      <w:r w:rsidR="00623C00" w:rsidRPr="00D54EF9">
        <w:rPr>
          <w:rFonts w:ascii="Times New Roman" w:hAnsi="Times New Roman" w:cs="Times New Roman"/>
          <w:sz w:val="24"/>
          <w:szCs w:val="24"/>
        </w:rPr>
        <w:t> </w:t>
      </w:r>
      <w:r w:rsidR="0071492A" w:rsidRPr="00D54EF9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D54EF9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D54EF9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D54EF9">
        <w:rPr>
          <w:rFonts w:ascii="Times New Roman" w:hAnsi="Times New Roman" w:cs="Times New Roman"/>
          <w:sz w:val="24"/>
          <w:szCs w:val="24"/>
        </w:rPr>
        <w:t>o którym</w:t>
      </w:r>
      <w:r w:rsidR="00856A05" w:rsidRPr="00D54EF9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D54EF9">
        <w:rPr>
          <w:rFonts w:ascii="Times New Roman" w:hAnsi="Times New Roman" w:cs="Times New Roman"/>
          <w:sz w:val="24"/>
          <w:szCs w:val="24"/>
        </w:rPr>
        <w:t>komisję w składzie:</w:t>
      </w:r>
    </w:p>
    <w:p w14:paraId="080CB788" w14:textId="0DBC145A" w:rsidR="00623C00" w:rsidRPr="00D54EF9" w:rsidRDefault="00623C00" w:rsidP="0014311C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Pan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B00C3C">
        <w:rPr>
          <w:rFonts w:ascii="Times New Roman" w:hAnsi="Times New Roman" w:cs="Times New Roman"/>
          <w:sz w:val="24"/>
          <w:szCs w:val="24"/>
        </w:rPr>
        <w:t>Paweł Gulewski</w:t>
      </w:r>
      <w:r w:rsidR="0071492A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71492A" w:rsidRPr="00D54EF9">
        <w:rPr>
          <w:rFonts w:ascii="Times New Roman" w:hAnsi="Times New Roman" w:cs="Times New Roman"/>
          <w:sz w:val="24"/>
          <w:szCs w:val="24"/>
        </w:rPr>
        <w:t>–</w:t>
      </w:r>
      <w:r w:rsidR="00836C0E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9D2C48">
        <w:rPr>
          <w:rFonts w:ascii="Times New Roman" w:hAnsi="Times New Roman" w:cs="Times New Roman"/>
          <w:sz w:val="24"/>
          <w:szCs w:val="24"/>
        </w:rPr>
        <w:t>Zastępca Prezydenta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Miasta Torunia </w:t>
      </w:r>
      <w:r w:rsidR="00856A05" w:rsidRPr="00D54EF9">
        <w:rPr>
          <w:rFonts w:ascii="Times New Roman" w:hAnsi="Times New Roman" w:cs="Times New Roman"/>
          <w:sz w:val="24"/>
          <w:szCs w:val="24"/>
        </w:rPr>
        <w:t>– przewodnicząc</w:t>
      </w:r>
      <w:r w:rsidR="009D2C48">
        <w:rPr>
          <w:rFonts w:ascii="Times New Roman" w:hAnsi="Times New Roman" w:cs="Times New Roman"/>
          <w:sz w:val="24"/>
          <w:szCs w:val="24"/>
        </w:rPr>
        <w:t>y</w:t>
      </w:r>
      <w:r w:rsidRPr="00D54EF9">
        <w:rPr>
          <w:rFonts w:ascii="Times New Roman" w:hAnsi="Times New Roman" w:cs="Times New Roman"/>
          <w:sz w:val="24"/>
          <w:szCs w:val="24"/>
        </w:rPr>
        <w:t xml:space="preserve"> komisji,</w:t>
      </w:r>
    </w:p>
    <w:p w14:paraId="6AE98218" w14:textId="010D9D09" w:rsidR="00623C00" w:rsidRPr="00D54EF9" w:rsidRDefault="00E7363D" w:rsidP="0014311C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Pan</w:t>
      </w:r>
      <w:r w:rsidR="00B00C3C">
        <w:rPr>
          <w:rFonts w:ascii="Times New Roman" w:hAnsi="Times New Roman" w:cs="Times New Roman"/>
          <w:sz w:val="24"/>
          <w:szCs w:val="24"/>
        </w:rPr>
        <w:t>i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B00C3C">
        <w:rPr>
          <w:rFonts w:ascii="Times New Roman" w:hAnsi="Times New Roman" w:cs="Times New Roman"/>
          <w:sz w:val="24"/>
          <w:szCs w:val="24"/>
        </w:rPr>
        <w:t>Beata Romanowska</w:t>
      </w:r>
      <w:r w:rsidR="0020483E" w:rsidRPr="00D54EF9">
        <w:rPr>
          <w:rFonts w:ascii="Times New Roman" w:hAnsi="Times New Roman" w:cs="Times New Roman"/>
          <w:sz w:val="24"/>
          <w:szCs w:val="24"/>
        </w:rPr>
        <w:t xml:space="preserve"> – </w:t>
      </w:r>
      <w:r w:rsidR="009D2C48">
        <w:rPr>
          <w:rFonts w:ascii="Times New Roman" w:hAnsi="Times New Roman" w:cs="Times New Roman"/>
          <w:sz w:val="24"/>
          <w:szCs w:val="24"/>
        </w:rPr>
        <w:t xml:space="preserve">dyrektor Wydziału </w:t>
      </w:r>
      <w:r w:rsidR="00B00C3C">
        <w:rPr>
          <w:rFonts w:ascii="Times New Roman" w:hAnsi="Times New Roman" w:cs="Times New Roman"/>
          <w:sz w:val="24"/>
          <w:szCs w:val="24"/>
        </w:rPr>
        <w:t>Prawnego</w:t>
      </w:r>
      <w:r w:rsidR="00623C00" w:rsidRPr="00D54EF9">
        <w:rPr>
          <w:rFonts w:ascii="Times New Roman" w:hAnsi="Times New Roman" w:cs="Times New Roman"/>
          <w:sz w:val="24"/>
          <w:szCs w:val="24"/>
        </w:rPr>
        <w:t xml:space="preserve"> – członek komisji,</w:t>
      </w:r>
    </w:p>
    <w:p w14:paraId="1B30BA92" w14:textId="77777777" w:rsidR="0071492A" w:rsidRPr="00D54EF9" w:rsidRDefault="00197D9A" w:rsidP="0014311C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 xml:space="preserve">Pani </w:t>
      </w:r>
      <w:r w:rsidR="009A4CB8" w:rsidRPr="00D54EF9">
        <w:rPr>
          <w:rFonts w:ascii="Times New Roman" w:hAnsi="Times New Roman" w:cs="Times New Roman"/>
          <w:sz w:val="24"/>
          <w:szCs w:val="24"/>
        </w:rPr>
        <w:t>Dorota Szmigiel</w:t>
      </w:r>
      <w:r w:rsidR="005533AD" w:rsidRPr="00D54EF9">
        <w:rPr>
          <w:rFonts w:ascii="Times New Roman" w:hAnsi="Times New Roman" w:cs="Times New Roman"/>
          <w:sz w:val="24"/>
          <w:szCs w:val="24"/>
        </w:rPr>
        <w:t xml:space="preserve"> – </w:t>
      </w:r>
      <w:r w:rsidR="009A4CB8" w:rsidRPr="00D54EF9">
        <w:rPr>
          <w:rFonts w:ascii="Times New Roman" w:hAnsi="Times New Roman" w:cs="Times New Roman"/>
          <w:sz w:val="24"/>
          <w:szCs w:val="24"/>
        </w:rPr>
        <w:t>dyrektor  Biura</w:t>
      </w:r>
      <w:r w:rsidRPr="00D54EF9">
        <w:rPr>
          <w:rFonts w:ascii="Times New Roman" w:hAnsi="Times New Roman" w:cs="Times New Roman"/>
          <w:sz w:val="24"/>
          <w:szCs w:val="24"/>
        </w:rPr>
        <w:t xml:space="preserve"> Kadr i Płac</w:t>
      </w:r>
      <w:r w:rsidR="00AF2ACE" w:rsidRPr="00D54EF9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D54EF9">
        <w:rPr>
          <w:rFonts w:ascii="Times New Roman" w:hAnsi="Times New Roman" w:cs="Times New Roman"/>
          <w:sz w:val="24"/>
          <w:szCs w:val="24"/>
        </w:rPr>
        <w:t>.</w:t>
      </w:r>
    </w:p>
    <w:p w14:paraId="37724396" w14:textId="77777777" w:rsidR="007D30EB" w:rsidRPr="00D54EF9" w:rsidRDefault="00623C00" w:rsidP="0014311C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2. </w:t>
      </w:r>
      <w:r w:rsidR="007D30EB" w:rsidRPr="00D54EF9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D54EF9">
        <w:rPr>
          <w:rFonts w:ascii="Times New Roman" w:hAnsi="Times New Roman" w:cs="Times New Roman"/>
          <w:sz w:val="24"/>
          <w:szCs w:val="24"/>
        </w:rPr>
        <w:t>d</w:t>
      </w:r>
      <w:r w:rsidR="00240A3F" w:rsidRPr="00D54EF9">
        <w:rPr>
          <w:rFonts w:ascii="Times New Roman" w:hAnsi="Times New Roman" w:cs="Times New Roman"/>
          <w:sz w:val="24"/>
          <w:szCs w:val="24"/>
        </w:rPr>
        <w:t>ziała do czasu wyboru kandydata zaakceptowanego</w:t>
      </w:r>
      <w:r w:rsidR="007D30EB" w:rsidRPr="00D54EF9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D54EF9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D54EF9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3597B573" w14:textId="77777777" w:rsidR="0071492A" w:rsidRPr="00D54EF9" w:rsidRDefault="0071492A" w:rsidP="00143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8BC18" w14:textId="77777777" w:rsidR="0071492A" w:rsidRPr="00D54EF9" w:rsidRDefault="002931A1" w:rsidP="0014311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3. </w:t>
      </w:r>
      <w:r w:rsidR="004A6A9F" w:rsidRPr="00D54EF9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07F4AADB" w14:textId="77777777" w:rsidR="004A6A9F" w:rsidRPr="00D54EF9" w:rsidRDefault="004A6A9F" w:rsidP="0014311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04B47A2" w14:textId="77777777" w:rsidR="004A6A9F" w:rsidRPr="00D54EF9" w:rsidRDefault="004A6A9F" w:rsidP="0014311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4. Wymagania i kwalifikacje, jakie powinni posiadać kandydaci przystępujący do naboru oraz sposób ich udokumentowania, określone zostały w ogłoszeniu stanowiącym załącznik do niniejszego zarządzenia.</w:t>
      </w:r>
    </w:p>
    <w:p w14:paraId="7307F4E7" w14:textId="77777777" w:rsidR="0071492A" w:rsidRPr="00D54EF9" w:rsidRDefault="0071492A" w:rsidP="00143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B4712" w14:textId="77777777" w:rsidR="0071492A" w:rsidRPr="00D54EF9" w:rsidRDefault="004A6A9F" w:rsidP="0014311C">
      <w:pPr>
        <w:pStyle w:val="Tekstpodstawowy2"/>
        <w:spacing w:line="276" w:lineRule="auto"/>
        <w:ind w:right="0"/>
        <w:rPr>
          <w:sz w:val="24"/>
          <w:szCs w:val="24"/>
        </w:rPr>
      </w:pPr>
      <w:r w:rsidRPr="00D54EF9">
        <w:rPr>
          <w:sz w:val="24"/>
          <w:szCs w:val="24"/>
        </w:rPr>
        <w:t>§ 5</w:t>
      </w:r>
      <w:r w:rsidR="002931A1" w:rsidRPr="00D54EF9">
        <w:rPr>
          <w:sz w:val="24"/>
          <w:szCs w:val="24"/>
        </w:rPr>
        <w:t>. </w:t>
      </w:r>
      <w:r w:rsidR="0071492A" w:rsidRPr="00D54EF9">
        <w:rPr>
          <w:sz w:val="24"/>
          <w:szCs w:val="24"/>
        </w:rPr>
        <w:t>Zarządzenie wchodzi w życie z dniem podpisania.</w:t>
      </w:r>
    </w:p>
    <w:p w14:paraId="49F22879" w14:textId="77777777" w:rsidR="00F84B42" w:rsidRDefault="00F84B42" w:rsidP="0014311C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6A0786DE" w14:textId="77777777" w:rsidR="009D2C48" w:rsidRPr="00D54EF9" w:rsidRDefault="009D2C48" w:rsidP="0014311C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DCDD57B" w14:textId="598737AF" w:rsidR="00273B83" w:rsidRDefault="00512AA0" w:rsidP="0049039C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D54EF9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33702917" w14:textId="70E51C23" w:rsidR="00B00C3C" w:rsidRDefault="00B00C3C" w:rsidP="0049039C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5612E" w14:textId="77777777" w:rsidR="00B00C3C" w:rsidRPr="00D54EF9" w:rsidRDefault="00B00C3C" w:rsidP="0049039C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39991" w14:textId="5025E9CD" w:rsidR="00273B83" w:rsidRPr="00D54EF9" w:rsidRDefault="005533AD" w:rsidP="0049039C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4903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4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C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0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EF9">
        <w:rPr>
          <w:rFonts w:ascii="Times New Roman" w:hAnsi="Times New Roman" w:cs="Times New Roman"/>
          <w:b/>
          <w:sz w:val="24"/>
          <w:szCs w:val="24"/>
        </w:rPr>
        <w:t>Michał Zaleski</w:t>
      </w:r>
    </w:p>
    <w:p w14:paraId="7FA706E5" w14:textId="77777777" w:rsidR="009D2C48" w:rsidRDefault="005533AD" w:rsidP="00321966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45C07A60" w14:textId="77777777" w:rsidR="0049039C" w:rsidRDefault="0049039C" w:rsidP="00321966">
      <w:pPr>
        <w:spacing w:after="0"/>
        <w:ind w:left="5103"/>
        <w:rPr>
          <w:b/>
          <w:bCs/>
        </w:rPr>
      </w:pPr>
    </w:p>
    <w:p w14:paraId="04238008" w14:textId="77777777" w:rsidR="009D2C48" w:rsidRDefault="009D2C48" w:rsidP="0014311C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60F36D80" w14:textId="77777777" w:rsidR="009D2C48" w:rsidRDefault="00A93EC0" w:rsidP="0014311C">
      <w:pPr>
        <w:spacing w:after="0"/>
        <w:ind w:right="-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E09B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 w:rsidRPr="006E09BC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6E09BC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6E09BC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6E09BC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 w:rsidRPr="006E09BC">
        <w:rPr>
          <w:rFonts w:ascii="Times New Roman" w:hAnsi="Times New Roman" w:cs="Times New Roman"/>
          <w:bCs/>
          <w:sz w:val="18"/>
          <w:szCs w:val="18"/>
        </w:rPr>
        <w:br/>
        <w:t xml:space="preserve">z dnia 19.06.2015 r., nr 273 z dnia 21.08.2015 r., nr 391 z dnia 04.12.2015 r., nr 379 z dnia 24.11.2016 r., nr 40 z dnia </w:t>
      </w:r>
      <w:r w:rsidR="004A6A9F" w:rsidRPr="006E09BC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6E09BC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 w:rsidRPr="006E09BC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6E09BC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6E09BC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 w:rsidRPr="006E09BC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6E09BC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6E09BC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6E09BC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6E09BC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FD5039" w:rsidRPr="006E09BC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6E09B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D5039" w:rsidRPr="006E09BC">
        <w:rPr>
          <w:rFonts w:ascii="Times New Roman" w:hAnsi="Times New Roman" w:cs="Times New Roman"/>
          <w:bCs/>
          <w:sz w:val="18"/>
          <w:szCs w:val="18"/>
        </w:rPr>
        <w:br/>
      </w:r>
      <w:r w:rsidR="005533AD" w:rsidRPr="006E09BC">
        <w:rPr>
          <w:rFonts w:ascii="Times New Roman" w:hAnsi="Times New Roman" w:cs="Times New Roman"/>
          <w:bCs/>
          <w:sz w:val="18"/>
          <w:szCs w:val="18"/>
        </w:rPr>
        <w:t>nr 7</w:t>
      </w:r>
      <w:r w:rsidR="00A31AD4" w:rsidRPr="006E09BC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FD5039" w:rsidRPr="006E09BC">
        <w:rPr>
          <w:rFonts w:ascii="Times New Roman" w:hAnsi="Times New Roman" w:cs="Times New Roman"/>
          <w:bCs/>
          <w:sz w:val="18"/>
          <w:szCs w:val="18"/>
        </w:rPr>
        <w:t xml:space="preserve">, nr 39 z dnia 24.02.2022 r., </w:t>
      </w:r>
      <w:r w:rsidR="00D54EF9" w:rsidRPr="006E09BC">
        <w:rPr>
          <w:rFonts w:ascii="Times New Roman" w:hAnsi="Times New Roman" w:cs="Times New Roman"/>
          <w:bCs/>
          <w:sz w:val="18"/>
          <w:szCs w:val="18"/>
        </w:rPr>
        <w:t xml:space="preserve">nr 62 z dnia 10.03.2022 r., </w:t>
      </w:r>
      <w:r w:rsidR="00FD5039" w:rsidRPr="006E09BC">
        <w:rPr>
          <w:rFonts w:ascii="Times New Roman" w:hAnsi="Times New Roman" w:cs="Times New Roman"/>
          <w:bCs/>
          <w:sz w:val="18"/>
          <w:szCs w:val="18"/>
        </w:rPr>
        <w:t>nr 180 z dnia 23.05.2022 r.</w:t>
      </w:r>
      <w:r w:rsidR="00D54EF9" w:rsidRPr="006E09BC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p w14:paraId="75BCA2FC" w14:textId="77777777" w:rsidR="00DE1CA8" w:rsidRDefault="00DE1CA8" w:rsidP="0014311C">
      <w:pPr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582C3EC2" w14:textId="19B5CF20" w:rsidR="00D91919" w:rsidRPr="006F723D" w:rsidRDefault="0049039C" w:rsidP="00B00C3C">
      <w:pPr>
        <w:spacing w:after="0"/>
        <w:ind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Załącznik do zarządzenia nr </w:t>
      </w:r>
      <w:r w:rsidR="00B00C3C" w:rsidRPr="006F723D">
        <w:rPr>
          <w:rFonts w:ascii="Times New Roman" w:hAnsi="Times New Roman" w:cs="Times New Roman"/>
          <w:sz w:val="24"/>
          <w:szCs w:val="24"/>
        </w:rPr>
        <w:t>1</w:t>
      </w:r>
      <w:r w:rsidRPr="006F723D">
        <w:rPr>
          <w:rFonts w:ascii="Times New Roman" w:hAnsi="Times New Roman" w:cs="Times New Roman"/>
          <w:sz w:val="24"/>
          <w:szCs w:val="24"/>
        </w:rPr>
        <w:t xml:space="preserve"> </w:t>
      </w:r>
      <w:r w:rsidR="00890945" w:rsidRPr="006F723D">
        <w:rPr>
          <w:rFonts w:ascii="Times New Roman" w:hAnsi="Times New Roman" w:cs="Times New Roman"/>
          <w:sz w:val="24"/>
          <w:szCs w:val="24"/>
        </w:rPr>
        <w:t>PMT z dnia</w:t>
      </w:r>
      <w:r w:rsidRPr="006F723D">
        <w:rPr>
          <w:rFonts w:ascii="Times New Roman" w:hAnsi="Times New Roman" w:cs="Times New Roman"/>
          <w:sz w:val="24"/>
          <w:szCs w:val="24"/>
        </w:rPr>
        <w:t xml:space="preserve"> </w:t>
      </w:r>
      <w:r w:rsidR="00B00C3C" w:rsidRPr="006F723D">
        <w:rPr>
          <w:rFonts w:ascii="Times New Roman" w:hAnsi="Times New Roman" w:cs="Times New Roman"/>
          <w:sz w:val="24"/>
          <w:szCs w:val="24"/>
        </w:rPr>
        <w:t>04.01.2023</w:t>
      </w:r>
      <w:r w:rsidR="0071492A" w:rsidRPr="006F723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47089D8" w14:textId="77777777" w:rsidR="00000F38" w:rsidRPr="006F723D" w:rsidRDefault="00000F38" w:rsidP="001431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9BC13" w14:textId="77777777" w:rsidR="00B00C3C" w:rsidRPr="006F723D" w:rsidRDefault="0071492A" w:rsidP="00B00C3C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4"/>
          <w:szCs w:val="24"/>
        </w:rPr>
      </w:pPr>
      <w:r w:rsidRPr="006F723D">
        <w:rPr>
          <w:sz w:val="24"/>
          <w:szCs w:val="24"/>
        </w:rPr>
        <w:t>Prezydent Miasta Torunia</w:t>
      </w:r>
      <w:r w:rsidR="009D2C48" w:rsidRPr="006F723D">
        <w:rPr>
          <w:sz w:val="24"/>
          <w:szCs w:val="24"/>
        </w:rPr>
        <w:t xml:space="preserve"> </w:t>
      </w:r>
      <w:r w:rsidRPr="006F723D">
        <w:rPr>
          <w:sz w:val="24"/>
          <w:szCs w:val="24"/>
        </w:rPr>
        <w:t xml:space="preserve">ogłasza publiczny nabór </w:t>
      </w:r>
      <w:r w:rsidR="00AB3E2D" w:rsidRPr="006F723D">
        <w:rPr>
          <w:sz w:val="24"/>
          <w:szCs w:val="24"/>
        </w:rPr>
        <w:t>na</w:t>
      </w:r>
      <w:r w:rsidR="00326CC4" w:rsidRPr="006F723D">
        <w:rPr>
          <w:sz w:val="24"/>
          <w:szCs w:val="24"/>
        </w:rPr>
        <w:t xml:space="preserve"> stanowisko </w:t>
      </w:r>
    </w:p>
    <w:p w14:paraId="460C1EDA" w14:textId="6FEFD48B" w:rsidR="00000F38" w:rsidRPr="006F723D" w:rsidRDefault="00B00C3C" w:rsidP="00B00C3C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4"/>
          <w:szCs w:val="24"/>
        </w:rPr>
      </w:pPr>
      <w:r w:rsidRPr="006F723D">
        <w:rPr>
          <w:sz w:val="24"/>
          <w:szCs w:val="24"/>
        </w:rPr>
        <w:t xml:space="preserve">Dyrektora Wydziału Architektury i Budownictwa w Urzędzie </w:t>
      </w:r>
      <w:r w:rsidR="00190FC3" w:rsidRPr="006F723D">
        <w:rPr>
          <w:sz w:val="24"/>
          <w:szCs w:val="24"/>
        </w:rPr>
        <w:t>Miasta Torunia</w:t>
      </w:r>
    </w:p>
    <w:p w14:paraId="0EE5569E" w14:textId="77777777" w:rsidR="00DE1CA8" w:rsidRPr="006F723D" w:rsidRDefault="00DE1CA8" w:rsidP="001431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8B2A9" w14:textId="77777777" w:rsidR="004A6A9F" w:rsidRPr="006F723D" w:rsidRDefault="004A6A9F" w:rsidP="00C30F39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0" w:right="0"/>
        <w:rPr>
          <w:b/>
          <w:sz w:val="24"/>
          <w:szCs w:val="24"/>
        </w:rPr>
      </w:pPr>
      <w:r w:rsidRPr="006F723D">
        <w:rPr>
          <w:b/>
          <w:sz w:val="24"/>
          <w:szCs w:val="24"/>
        </w:rPr>
        <w:t xml:space="preserve">Od </w:t>
      </w:r>
      <w:r w:rsidR="00092941" w:rsidRPr="006F723D">
        <w:rPr>
          <w:b/>
          <w:sz w:val="24"/>
          <w:szCs w:val="24"/>
        </w:rPr>
        <w:t>kandydatów oczekujemy – wymagania niezbędne</w:t>
      </w:r>
      <w:r w:rsidR="00090542" w:rsidRPr="006F723D">
        <w:rPr>
          <w:b/>
          <w:sz w:val="24"/>
          <w:szCs w:val="24"/>
        </w:rPr>
        <w:t xml:space="preserve"> (obligatoryjne)</w:t>
      </w:r>
      <w:r w:rsidR="002C1FEE" w:rsidRPr="006F723D">
        <w:rPr>
          <w:b/>
          <w:sz w:val="24"/>
          <w:szCs w:val="24"/>
        </w:rPr>
        <w:t>:</w:t>
      </w:r>
    </w:p>
    <w:p w14:paraId="1717DBF5" w14:textId="68C71F7F" w:rsidR="00670C60" w:rsidRPr="006F723D" w:rsidRDefault="00092941" w:rsidP="00581A1B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>wykształcenie</w:t>
      </w:r>
      <w:r w:rsidR="00691ACA" w:rsidRPr="006F723D">
        <w:rPr>
          <w:rFonts w:ascii="Times New Roman" w:eastAsia="Times New Roman" w:hAnsi="Times New Roman" w:cs="Times New Roman"/>
          <w:sz w:val="24"/>
          <w:szCs w:val="24"/>
        </w:rPr>
        <w:t xml:space="preserve"> wyższe</w:t>
      </w:r>
      <w:r w:rsidR="00670C60" w:rsidRPr="006F723D">
        <w:rPr>
          <w:rFonts w:ascii="Times New Roman" w:hAnsi="Times New Roman" w:cs="Times New Roman"/>
          <w:sz w:val="24"/>
          <w:szCs w:val="24"/>
        </w:rPr>
        <w:t xml:space="preserve"> </w:t>
      </w:r>
      <w:r w:rsidR="00670C60" w:rsidRPr="006F723D">
        <w:rPr>
          <w:rFonts w:ascii="Times New Roman" w:eastAsia="Times New Roman" w:hAnsi="Times New Roman" w:cs="Times New Roman"/>
          <w:sz w:val="24"/>
          <w:szCs w:val="24"/>
        </w:rPr>
        <w:t xml:space="preserve">drugiego stopnia z zakresu: architektury </w:t>
      </w:r>
      <w:r w:rsidR="00670C60" w:rsidRPr="006F723D">
        <w:rPr>
          <w:rFonts w:ascii="Times New Roman" w:eastAsia="Times New Roman" w:hAnsi="Times New Roman" w:cs="Times New Roman"/>
          <w:sz w:val="24"/>
          <w:szCs w:val="24"/>
          <w:u w:val="single"/>
        </w:rPr>
        <w:t>lub</w:t>
      </w:r>
      <w:r w:rsidR="00670C60" w:rsidRPr="006F723D">
        <w:rPr>
          <w:rFonts w:ascii="Times New Roman" w:eastAsia="Times New Roman" w:hAnsi="Times New Roman" w:cs="Times New Roman"/>
          <w:sz w:val="24"/>
          <w:szCs w:val="24"/>
        </w:rPr>
        <w:t xml:space="preserve"> budownictwa </w:t>
      </w:r>
      <w:r w:rsidR="00670C60" w:rsidRPr="006F723D">
        <w:rPr>
          <w:rFonts w:ascii="Times New Roman" w:eastAsia="Times New Roman" w:hAnsi="Times New Roman" w:cs="Times New Roman"/>
          <w:sz w:val="24"/>
          <w:szCs w:val="24"/>
          <w:u w:val="single"/>
        </w:rPr>
        <w:t>lub</w:t>
      </w:r>
      <w:r w:rsidR="00670C60" w:rsidRPr="006F723D">
        <w:rPr>
          <w:rFonts w:ascii="Times New Roman" w:eastAsia="Times New Roman" w:hAnsi="Times New Roman" w:cs="Times New Roman"/>
          <w:sz w:val="24"/>
          <w:szCs w:val="24"/>
        </w:rPr>
        <w:t xml:space="preserve"> prawa,</w:t>
      </w:r>
    </w:p>
    <w:p w14:paraId="3A103F47" w14:textId="77777777" w:rsidR="00670C60" w:rsidRPr="00B4315A" w:rsidRDefault="00670C60" w:rsidP="00581A1B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510DADA" w14:textId="189494A9" w:rsidR="00670C60" w:rsidRPr="006F723D" w:rsidRDefault="00670C60" w:rsidP="00581A1B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>uprawnienia budowlane w specjalności architektonicznej bez ograniczeń oraz członkostwo w Izbie Architektów</w:t>
      </w:r>
    </w:p>
    <w:p w14:paraId="12A8A5F4" w14:textId="77777777" w:rsidR="00670C60" w:rsidRPr="006F723D" w:rsidRDefault="00670C60" w:rsidP="00581A1B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723D">
        <w:rPr>
          <w:rFonts w:ascii="Times New Roman" w:eastAsia="Times New Roman" w:hAnsi="Times New Roman" w:cs="Times New Roman"/>
          <w:sz w:val="24"/>
          <w:szCs w:val="24"/>
          <w:u w:val="single"/>
        </w:rPr>
        <w:t>lub</w:t>
      </w:r>
    </w:p>
    <w:p w14:paraId="6AF3436D" w14:textId="77777777" w:rsidR="00670C60" w:rsidRPr="006F723D" w:rsidRDefault="00670C60" w:rsidP="00581A1B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>uprawnienia budowlane do kierowania i projektowania w specjalności konstrukcyjno-budowlanej bez ograniczeń</w:t>
      </w:r>
    </w:p>
    <w:p w14:paraId="116E98DF" w14:textId="77777777" w:rsidR="00670C60" w:rsidRPr="006F723D" w:rsidRDefault="00670C60" w:rsidP="00581A1B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723D">
        <w:rPr>
          <w:rFonts w:ascii="Times New Roman" w:eastAsia="Times New Roman" w:hAnsi="Times New Roman" w:cs="Times New Roman"/>
          <w:sz w:val="24"/>
          <w:szCs w:val="24"/>
          <w:u w:val="single"/>
        </w:rPr>
        <w:t>lub</w:t>
      </w:r>
    </w:p>
    <w:p w14:paraId="7F4C3BEA" w14:textId="54B21F35" w:rsidR="00670C60" w:rsidRPr="006F723D" w:rsidRDefault="00670C60" w:rsidP="00581A1B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>aplikacja radcowska lub inna aplikacja prawnicza,</w:t>
      </w:r>
    </w:p>
    <w:p w14:paraId="506429D1" w14:textId="77777777" w:rsidR="00670C60" w:rsidRPr="00B4315A" w:rsidRDefault="00670C60" w:rsidP="00581A1B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7BA0B82" w14:textId="2DA5108B" w:rsidR="00092941" w:rsidRPr="006F723D" w:rsidRDefault="00670C60" w:rsidP="00581A1B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 xml:space="preserve">co najmniej 8-letni staż pracy, w tym co najmniej 4-letni na stanowisku kierowniczym </w:t>
      </w:r>
      <w:r w:rsidR="00092941" w:rsidRPr="006F723D">
        <w:rPr>
          <w:rFonts w:ascii="Times New Roman" w:hAnsi="Times New Roman" w:cs="Times New Roman"/>
          <w:i/>
          <w:sz w:val="24"/>
          <w:szCs w:val="24"/>
        </w:rPr>
        <w:t xml:space="preserve">(do stażu pracy może zostać uwzględniony okres </w:t>
      </w:r>
      <w:r w:rsidR="00DE41A0" w:rsidRPr="006F723D">
        <w:rPr>
          <w:rFonts w:ascii="Times New Roman" w:hAnsi="Times New Roman" w:cs="Times New Roman"/>
          <w:i/>
          <w:sz w:val="24"/>
          <w:szCs w:val="24"/>
        </w:rPr>
        <w:t>wykonywa</w:t>
      </w:r>
      <w:r w:rsidR="00092941" w:rsidRPr="006F723D">
        <w:rPr>
          <w:rFonts w:ascii="Times New Roman" w:hAnsi="Times New Roman" w:cs="Times New Roman"/>
          <w:i/>
          <w:sz w:val="24"/>
          <w:szCs w:val="24"/>
        </w:rPr>
        <w:t>nia</w:t>
      </w:r>
      <w:r w:rsidR="00DE41A0" w:rsidRPr="006F723D">
        <w:rPr>
          <w:rFonts w:ascii="Times New Roman" w:hAnsi="Times New Roman" w:cs="Times New Roman"/>
          <w:i/>
          <w:sz w:val="24"/>
          <w:szCs w:val="24"/>
        </w:rPr>
        <w:t xml:space="preserve"> działalnoś</w:t>
      </w:r>
      <w:r w:rsidR="00092941" w:rsidRPr="006F723D">
        <w:rPr>
          <w:rFonts w:ascii="Times New Roman" w:hAnsi="Times New Roman" w:cs="Times New Roman"/>
          <w:i/>
          <w:sz w:val="24"/>
          <w:szCs w:val="24"/>
        </w:rPr>
        <w:t>ci</w:t>
      </w:r>
      <w:r w:rsidR="00DE41A0" w:rsidRPr="006F723D">
        <w:rPr>
          <w:rFonts w:ascii="Times New Roman" w:hAnsi="Times New Roman" w:cs="Times New Roman"/>
          <w:i/>
          <w:sz w:val="24"/>
          <w:szCs w:val="24"/>
        </w:rPr>
        <w:t xml:space="preserve"> gospodarcz</w:t>
      </w:r>
      <w:r w:rsidR="00092941" w:rsidRPr="006F723D">
        <w:rPr>
          <w:rFonts w:ascii="Times New Roman" w:hAnsi="Times New Roman" w:cs="Times New Roman"/>
          <w:i/>
          <w:sz w:val="24"/>
          <w:szCs w:val="24"/>
        </w:rPr>
        <w:t>ej</w:t>
      </w:r>
      <w:r w:rsidR="00DE41A0" w:rsidRPr="006F723D">
        <w:rPr>
          <w:rFonts w:ascii="Times New Roman" w:hAnsi="Times New Roman" w:cs="Times New Roman"/>
          <w:i/>
          <w:sz w:val="24"/>
          <w:szCs w:val="24"/>
        </w:rPr>
        <w:t xml:space="preserve"> o charakterze zgodnym z wymaganiami na danym stanowisku</w:t>
      </w:r>
      <w:r w:rsidR="00092941" w:rsidRPr="006F72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4751" w:rsidRPr="006F723D">
        <w:rPr>
          <w:rFonts w:ascii="Times New Roman" w:hAnsi="Times New Roman" w:cs="Times New Roman"/>
          <w:i/>
          <w:sz w:val="24"/>
          <w:szCs w:val="24"/>
        </w:rPr>
        <w:t xml:space="preserve">która była prowadzona </w:t>
      </w:r>
      <w:r w:rsidR="00092941" w:rsidRPr="006F723D">
        <w:rPr>
          <w:rFonts w:ascii="Times New Roman" w:hAnsi="Times New Roman" w:cs="Times New Roman"/>
          <w:i/>
          <w:sz w:val="24"/>
          <w:szCs w:val="24"/>
        </w:rPr>
        <w:t>przez co najmniej 3 lata</w:t>
      </w:r>
      <w:r w:rsidR="00EB4751" w:rsidRPr="006F723D">
        <w:rPr>
          <w:rFonts w:ascii="Times New Roman" w:hAnsi="Times New Roman" w:cs="Times New Roman"/>
          <w:i/>
          <w:sz w:val="24"/>
          <w:szCs w:val="24"/>
        </w:rPr>
        <w:t>)</w:t>
      </w:r>
      <w:r w:rsidR="00EB4751" w:rsidRPr="006F723D">
        <w:rPr>
          <w:rFonts w:ascii="Times New Roman" w:hAnsi="Times New Roman" w:cs="Times New Roman"/>
          <w:sz w:val="24"/>
          <w:szCs w:val="24"/>
        </w:rPr>
        <w:t>,</w:t>
      </w:r>
    </w:p>
    <w:p w14:paraId="30786144" w14:textId="77777777" w:rsidR="00670C60" w:rsidRPr="00B4315A" w:rsidRDefault="00670C60" w:rsidP="00581A1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FBAE3A1" w14:textId="05A2E99B" w:rsidR="00581A1B" w:rsidRPr="006F723D" w:rsidRDefault="00581A1B" w:rsidP="00581A1B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spełnienia wymagań określonych w art. 6 ust. 4 ustawy z dnia 21 listopada 2008 r. </w:t>
      </w:r>
      <w:r w:rsidRPr="006F723D">
        <w:rPr>
          <w:rFonts w:ascii="Times New Roman" w:hAnsi="Times New Roman" w:cs="Times New Roman"/>
          <w:sz w:val="24"/>
          <w:szCs w:val="24"/>
        </w:rPr>
        <w:br/>
        <w:t>o pracownikach samorządowych (Dz. U. z 2022 r. poz. 530),</w:t>
      </w:r>
    </w:p>
    <w:p w14:paraId="2FBB6EEE" w14:textId="77777777" w:rsidR="00581A1B" w:rsidRPr="00B4315A" w:rsidRDefault="00581A1B" w:rsidP="00581A1B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14:paraId="25C06876" w14:textId="6ED65655" w:rsidR="00670C60" w:rsidRPr="006F723D" w:rsidRDefault="00092941" w:rsidP="00581A1B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znajomość </w:t>
      </w:r>
      <w:r w:rsidR="00670C60" w:rsidRPr="006F723D">
        <w:rPr>
          <w:rFonts w:ascii="Times New Roman" w:hAnsi="Times New Roman" w:cs="Times New Roman"/>
          <w:sz w:val="24"/>
          <w:szCs w:val="24"/>
        </w:rPr>
        <w:t>przepisów i zagadnień regulujących zadania realizowane przez Wydział Architektury i Budownictwa, w tym w szczególności z zakresu: prawa budowlanego, planowania i zagospodarowania przestrzennego, postępowania administracyjnego, samorządu gminnego i powiatowego,</w:t>
      </w:r>
    </w:p>
    <w:p w14:paraId="2726BED2" w14:textId="77777777" w:rsidR="00670C60" w:rsidRPr="00B4315A" w:rsidRDefault="00670C60" w:rsidP="00581A1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66089D6F" w14:textId="35BFA759" w:rsidR="00670C60" w:rsidRPr="006F723D" w:rsidRDefault="00670C60" w:rsidP="00581A1B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znajomość organizacji i funkcjonowania administracji publicznej,</w:t>
      </w:r>
    </w:p>
    <w:p w14:paraId="738C8D41" w14:textId="77777777" w:rsidR="00670C60" w:rsidRPr="00B4315A" w:rsidRDefault="00670C60" w:rsidP="00581A1B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14:paraId="3B0E0C37" w14:textId="55E8884B" w:rsidR="00670C60" w:rsidRPr="006F723D" w:rsidRDefault="00092941" w:rsidP="00581A1B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posiadanie kompetencji miękkich – </w:t>
      </w:r>
      <w:r w:rsidR="00670C60" w:rsidRPr="006F723D">
        <w:rPr>
          <w:rFonts w:ascii="Times New Roman" w:hAnsi="Times New Roman" w:cs="Times New Roman"/>
          <w:sz w:val="24"/>
          <w:szCs w:val="24"/>
        </w:rPr>
        <w:t xml:space="preserve">komunikatywność, umiejętność kierowania i pracy </w:t>
      </w:r>
      <w:r w:rsidR="00581A1B" w:rsidRPr="006F723D">
        <w:rPr>
          <w:rFonts w:ascii="Times New Roman" w:hAnsi="Times New Roman" w:cs="Times New Roman"/>
          <w:sz w:val="24"/>
          <w:szCs w:val="24"/>
        </w:rPr>
        <w:br/>
      </w:r>
      <w:r w:rsidR="00670C60" w:rsidRPr="006F723D">
        <w:rPr>
          <w:rFonts w:ascii="Times New Roman" w:hAnsi="Times New Roman" w:cs="Times New Roman"/>
          <w:sz w:val="24"/>
          <w:szCs w:val="24"/>
        </w:rPr>
        <w:t>w zespole, skrupulatność, zaangażowanie, umiejętność podejmowania decyzji, kreatywność, inicjatywa i dynamika w działaniu, wysoka kultura osobista,</w:t>
      </w:r>
    </w:p>
    <w:p w14:paraId="24F76D74" w14:textId="77777777" w:rsidR="00670C60" w:rsidRPr="00B4315A" w:rsidRDefault="00670C60" w:rsidP="00581A1B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14:paraId="4ACC6939" w14:textId="0AE46A21" w:rsidR="00FB1982" w:rsidRPr="006F723D" w:rsidRDefault="00092941" w:rsidP="00581A1B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gotowość do pracy w wymiarze pełnego etatu na umowę o pracę, dyspozycyjność.</w:t>
      </w:r>
    </w:p>
    <w:p w14:paraId="1B68B7AC" w14:textId="77777777" w:rsidR="007B76BB" w:rsidRPr="006F723D" w:rsidRDefault="007B76BB" w:rsidP="00C30F3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6BF8C2" w14:textId="572DC35B" w:rsidR="00D413FD" w:rsidRPr="006F723D" w:rsidRDefault="00D413FD" w:rsidP="00C30F3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b/>
          <w:sz w:val="24"/>
          <w:szCs w:val="24"/>
        </w:rPr>
        <w:t>Dodatkowym atutem będzie (wymagania dodatkowe):</w:t>
      </w:r>
    </w:p>
    <w:p w14:paraId="2CE75307" w14:textId="77777777" w:rsidR="00D413FD" w:rsidRPr="006F723D" w:rsidRDefault="00D413FD" w:rsidP="00C30F39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 xml:space="preserve">doświadczenie zawodowe na podobnym lub równoważnym stanowisku pracy  </w:t>
      </w:r>
    </w:p>
    <w:p w14:paraId="00833FCC" w14:textId="35CA4C8B" w:rsidR="00D413FD" w:rsidRPr="006F723D" w:rsidRDefault="00D413FD" w:rsidP="00C3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723D">
        <w:rPr>
          <w:rFonts w:ascii="Times New Roman" w:eastAsia="Times New Roman" w:hAnsi="Times New Roman" w:cs="Times New Roman"/>
          <w:sz w:val="24"/>
          <w:szCs w:val="24"/>
          <w:u w:val="single"/>
        </w:rPr>
        <w:t>lub</w:t>
      </w:r>
    </w:p>
    <w:p w14:paraId="5CF42B9D" w14:textId="77777777" w:rsidR="00D413FD" w:rsidRPr="006F723D" w:rsidRDefault="00D413FD" w:rsidP="00C30F39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 xml:space="preserve">doświadczenie zawodowe w pracy w organach administracji publicznej, w tym </w:t>
      </w:r>
      <w:r w:rsidRPr="006F723D">
        <w:rPr>
          <w:rFonts w:ascii="Times New Roman" w:eastAsia="Times New Roman" w:hAnsi="Times New Roman" w:cs="Times New Roman"/>
          <w:sz w:val="24"/>
          <w:szCs w:val="24"/>
        </w:rPr>
        <w:br/>
        <w:t xml:space="preserve">w administracji architektoniczno-budowlanej lub w nadzorze budowlanym </w:t>
      </w:r>
    </w:p>
    <w:p w14:paraId="3764EC4E" w14:textId="66E43C8F" w:rsidR="00D413FD" w:rsidRPr="006F723D" w:rsidRDefault="00D413FD" w:rsidP="00C3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723D">
        <w:rPr>
          <w:rFonts w:ascii="Times New Roman" w:eastAsia="Times New Roman" w:hAnsi="Times New Roman" w:cs="Times New Roman"/>
          <w:sz w:val="24"/>
          <w:szCs w:val="24"/>
          <w:u w:val="single"/>
        </w:rPr>
        <w:t>lub</w:t>
      </w:r>
    </w:p>
    <w:p w14:paraId="23313A92" w14:textId="3EFE6F80" w:rsidR="0013725A" w:rsidRPr="006F723D" w:rsidRDefault="00D413FD" w:rsidP="00581A1B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>doświadczenie zawodowe w pracy w projektowaniu lub wykonawstwie budowlanym.</w:t>
      </w:r>
    </w:p>
    <w:p w14:paraId="5C3A186B" w14:textId="3BC7B89B" w:rsidR="0013725A" w:rsidRPr="006F723D" w:rsidRDefault="0013725A" w:rsidP="0014311C">
      <w:pPr>
        <w:pStyle w:val="Tekstdugiegocytatu"/>
        <w:tabs>
          <w:tab w:val="left" w:pos="567"/>
        </w:tabs>
        <w:spacing w:line="276" w:lineRule="auto"/>
        <w:ind w:left="284" w:right="0" w:firstLine="0"/>
        <w:rPr>
          <w:b/>
          <w:sz w:val="24"/>
          <w:szCs w:val="24"/>
        </w:rPr>
      </w:pPr>
    </w:p>
    <w:p w14:paraId="0F31F00B" w14:textId="77777777" w:rsidR="00691ACA" w:rsidRPr="006F723D" w:rsidRDefault="0027585F" w:rsidP="0014311C">
      <w:pPr>
        <w:pStyle w:val="Tekstdugiegocytatu"/>
        <w:numPr>
          <w:ilvl w:val="0"/>
          <w:numId w:val="2"/>
        </w:numPr>
        <w:tabs>
          <w:tab w:val="left" w:pos="284"/>
        </w:tabs>
        <w:spacing w:line="276" w:lineRule="auto"/>
        <w:ind w:left="284" w:right="0" w:hanging="284"/>
        <w:rPr>
          <w:b/>
          <w:sz w:val="24"/>
          <w:szCs w:val="24"/>
        </w:rPr>
      </w:pPr>
      <w:r w:rsidRPr="006F723D">
        <w:rPr>
          <w:b/>
          <w:sz w:val="24"/>
          <w:szCs w:val="24"/>
        </w:rPr>
        <w:t>Zakres zadań:</w:t>
      </w:r>
    </w:p>
    <w:p w14:paraId="05C33BF7" w14:textId="77777777" w:rsidR="007B76BB" w:rsidRPr="006F723D" w:rsidRDefault="007B76BB" w:rsidP="007B76BB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kierowanie pracą Wydziału Architektury i Budownictwa obejmującą w szczególności realizację m.in. następujących zadań:</w:t>
      </w:r>
    </w:p>
    <w:p w14:paraId="536C8FC4" w14:textId="77777777" w:rsidR="007B76BB" w:rsidRPr="006F723D" w:rsidRDefault="007B76BB" w:rsidP="007B76BB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wykonywanie czynności z zakresu administracji architektoniczno-budowlanej,</w:t>
      </w:r>
    </w:p>
    <w:p w14:paraId="3BB45DD0" w14:textId="722F9444" w:rsidR="007B76BB" w:rsidRPr="006F723D" w:rsidRDefault="007B76BB" w:rsidP="007B76BB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prowadzenie spraw z zakresu kształtowania i realizowania ładu architektonicznego </w:t>
      </w:r>
      <w:r w:rsidR="006F723D" w:rsidRPr="006F723D">
        <w:rPr>
          <w:rFonts w:ascii="Times New Roman" w:hAnsi="Times New Roman" w:cs="Times New Roman"/>
          <w:sz w:val="24"/>
          <w:szCs w:val="24"/>
        </w:rPr>
        <w:t>M</w:t>
      </w:r>
      <w:r w:rsidRPr="006F723D">
        <w:rPr>
          <w:rFonts w:ascii="Times New Roman" w:hAnsi="Times New Roman" w:cs="Times New Roman"/>
          <w:sz w:val="24"/>
          <w:szCs w:val="24"/>
        </w:rPr>
        <w:t>iasta,</w:t>
      </w:r>
    </w:p>
    <w:p w14:paraId="0505D9B6" w14:textId="4FF31689" w:rsidR="007B76BB" w:rsidRPr="006F723D" w:rsidRDefault="007B76BB" w:rsidP="007B76BB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zapewnienie zrównoważonego rozwoju przestrzennego Miasta,</w:t>
      </w:r>
    </w:p>
    <w:p w14:paraId="4C7DC23B" w14:textId="77777777" w:rsidR="007B76BB" w:rsidRPr="006F723D" w:rsidRDefault="007B76BB" w:rsidP="0013725A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przeprowadzanie konsultacji społecznych i dialogu społecznego przypisanych </w:t>
      </w:r>
      <w:r w:rsidRPr="006F723D">
        <w:rPr>
          <w:rFonts w:ascii="Times New Roman" w:hAnsi="Times New Roman" w:cs="Times New Roman"/>
          <w:sz w:val="24"/>
          <w:szCs w:val="24"/>
        </w:rPr>
        <w:br/>
        <w:t>pod względem merytorycznym do kompetencji Wydziału Architektury i Budownictwa.</w:t>
      </w:r>
    </w:p>
    <w:p w14:paraId="62CA9343" w14:textId="77777777" w:rsidR="007B76BB" w:rsidRPr="006F723D" w:rsidRDefault="007B76BB" w:rsidP="0014311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C24677" w14:textId="338F010B" w:rsidR="00F953EF" w:rsidRPr="006F723D" w:rsidRDefault="00877EDB" w:rsidP="00581A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23D">
        <w:rPr>
          <w:rFonts w:ascii="Times New Roman" w:hAnsi="Times New Roman" w:cs="Times New Roman"/>
          <w:i/>
          <w:sz w:val="24"/>
          <w:szCs w:val="24"/>
        </w:rPr>
        <w:t xml:space="preserve">Szczegółowy zakres </w:t>
      </w:r>
      <w:r w:rsidR="007B76BB" w:rsidRPr="006F723D">
        <w:rPr>
          <w:rFonts w:ascii="Times New Roman" w:hAnsi="Times New Roman" w:cs="Times New Roman"/>
          <w:i/>
          <w:sz w:val="24"/>
          <w:szCs w:val="24"/>
        </w:rPr>
        <w:t xml:space="preserve">działania Wydziału Architektury i Budownictwa określa zarządzenie </w:t>
      </w:r>
      <w:r w:rsidR="0013725A" w:rsidRPr="006F723D">
        <w:rPr>
          <w:rFonts w:ascii="Times New Roman" w:hAnsi="Times New Roman" w:cs="Times New Roman"/>
          <w:i/>
          <w:sz w:val="24"/>
          <w:szCs w:val="24"/>
        </w:rPr>
        <w:br/>
      </w:r>
      <w:r w:rsidR="007B76BB" w:rsidRPr="006F723D">
        <w:rPr>
          <w:rFonts w:ascii="Times New Roman" w:hAnsi="Times New Roman" w:cs="Times New Roman"/>
          <w:i/>
          <w:sz w:val="24"/>
          <w:szCs w:val="24"/>
        </w:rPr>
        <w:t>nr 334 Prezydenta Miasta Torunia z dnia 20 września 2022 r. w sprawie ustalenia wewnętrznej struktury organizacyjnej i szczegółowego zakresu działania Wydziału Architektury i Budownictwa.</w:t>
      </w:r>
    </w:p>
    <w:p w14:paraId="4395CE4F" w14:textId="77777777" w:rsidR="00DE1CA8" w:rsidRPr="006F723D" w:rsidRDefault="00DE1CA8" w:rsidP="0014311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188856" w14:textId="77777777" w:rsidR="00ED7DC8" w:rsidRPr="006F723D" w:rsidRDefault="00ED7DC8" w:rsidP="0014311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14:paraId="79332AB3" w14:textId="77777777" w:rsidR="00532CE4" w:rsidRPr="006F723D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6F723D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6F723D">
        <w:rPr>
          <w:rFonts w:ascii="Times New Roman" w:hAnsi="Times New Roman" w:cs="Times New Roman"/>
          <w:sz w:val="24"/>
          <w:szCs w:val="24"/>
        </w:rPr>
        <w:t>umow</w:t>
      </w:r>
      <w:r w:rsidR="008D3E77" w:rsidRPr="006F723D">
        <w:rPr>
          <w:rFonts w:ascii="Times New Roman" w:hAnsi="Times New Roman" w:cs="Times New Roman"/>
          <w:sz w:val="24"/>
          <w:szCs w:val="24"/>
        </w:rPr>
        <w:t>y o pracę (w przypadku kandydata, którego będzie obowiązywało odbycie służby przygotowawczej, o które</w:t>
      </w:r>
      <w:r w:rsidR="00532CE4" w:rsidRPr="006F723D">
        <w:rPr>
          <w:rFonts w:ascii="Times New Roman" w:hAnsi="Times New Roman" w:cs="Times New Roman"/>
          <w:sz w:val="24"/>
          <w:szCs w:val="24"/>
        </w:rPr>
        <w:t xml:space="preserve">j mowa w art. 19 ustawy z dnia </w:t>
      </w:r>
      <w:r w:rsidR="008D3E77" w:rsidRPr="006F723D">
        <w:rPr>
          <w:rFonts w:ascii="Times New Roman" w:hAnsi="Times New Roman" w:cs="Times New Roman"/>
          <w:sz w:val="24"/>
          <w:szCs w:val="24"/>
        </w:rPr>
        <w:t>21 listopada 2008 r. o pracownik</w:t>
      </w:r>
      <w:r w:rsidR="005227B4" w:rsidRPr="006F723D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6F723D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14:paraId="3AF9FE9A" w14:textId="77777777" w:rsidR="00ED7DC8" w:rsidRPr="006F723D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23A9313D" w14:textId="77777777" w:rsidR="00A74108" w:rsidRPr="006F723D" w:rsidRDefault="00A74108" w:rsidP="0014311C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–</w:t>
      </w:r>
      <w:r w:rsidR="00532CE4" w:rsidRPr="006F723D">
        <w:rPr>
          <w:rFonts w:ascii="Times New Roman" w:hAnsi="Times New Roman" w:cs="Times New Roman"/>
          <w:sz w:val="24"/>
          <w:szCs w:val="24"/>
        </w:rPr>
        <w:t xml:space="preserve">   </w:t>
      </w:r>
      <w:r w:rsidRPr="006F723D">
        <w:rPr>
          <w:rFonts w:ascii="Times New Roman" w:hAnsi="Times New Roman" w:cs="Times New Roman"/>
          <w:sz w:val="24"/>
          <w:szCs w:val="24"/>
        </w:rPr>
        <w:t>dodatek funkcyjny,</w:t>
      </w:r>
    </w:p>
    <w:p w14:paraId="2CD2BC17" w14:textId="77777777" w:rsidR="00ED7DC8" w:rsidRPr="006F723D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2B868A69" w14:textId="77777777" w:rsidR="00ED7DC8" w:rsidRPr="006F723D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6F723D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14311C" w:rsidRPr="006F723D">
        <w:rPr>
          <w:rFonts w:ascii="Times New Roman" w:hAnsi="Times New Roman" w:cs="Times New Roman"/>
          <w:sz w:val="24"/>
          <w:szCs w:val="24"/>
        </w:rPr>
        <w:br/>
      </w:r>
      <w:r w:rsidRPr="006F723D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63789FA1" w14:textId="77777777" w:rsidR="00ED7DC8" w:rsidRPr="006F723D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nagrody jubileuszowe,</w:t>
      </w:r>
    </w:p>
    <w:p w14:paraId="2590DA40" w14:textId="77777777" w:rsidR="00000F38" w:rsidRPr="006F723D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41119F45" w14:textId="77777777" w:rsidR="00532CE4" w:rsidRPr="006F723D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5C17E19F" w14:textId="77777777" w:rsidR="00532CE4" w:rsidRPr="006F723D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14:paraId="1C34FC59" w14:textId="77777777" w:rsidR="007B76BB" w:rsidRPr="006F723D" w:rsidRDefault="00532CE4" w:rsidP="007B76BB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możliwość podnoszenia kwalifikacji poprzez udział w szkoleniach / konferencjach branżowych,</w:t>
      </w:r>
    </w:p>
    <w:p w14:paraId="3AB068B5" w14:textId="143A50A8" w:rsidR="00532CE4" w:rsidRPr="006F723D" w:rsidRDefault="007B76BB" w:rsidP="007B76BB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udział w tworzeniu wartości dla Miasta.</w:t>
      </w:r>
    </w:p>
    <w:p w14:paraId="1CADCDA9" w14:textId="77777777" w:rsidR="002A43DD" w:rsidRPr="006F723D" w:rsidRDefault="002A43DD" w:rsidP="0014311C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4DF5D9D" w14:textId="1027D8DE" w:rsidR="00ED7DC8" w:rsidRPr="006F723D" w:rsidRDefault="00ED7DC8" w:rsidP="00581A1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723D">
        <w:rPr>
          <w:rFonts w:ascii="Times New Roman" w:hAnsi="Times New Roman" w:cs="Times New Roman"/>
          <w:i/>
          <w:iCs/>
          <w:sz w:val="24"/>
          <w:szCs w:val="24"/>
        </w:rPr>
        <w:t xml:space="preserve">Wynagrodzenie </w:t>
      </w:r>
      <w:r w:rsidR="008D3E77" w:rsidRPr="006F723D">
        <w:rPr>
          <w:rFonts w:ascii="Times New Roman" w:hAnsi="Times New Roman" w:cs="Times New Roman"/>
          <w:i/>
          <w:iCs/>
          <w:sz w:val="24"/>
          <w:szCs w:val="24"/>
        </w:rPr>
        <w:t xml:space="preserve">miesięczne </w:t>
      </w:r>
      <w:r w:rsidRPr="006F723D">
        <w:rPr>
          <w:rFonts w:ascii="Times New Roman" w:hAnsi="Times New Roman" w:cs="Times New Roman"/>
          <w:i/>
          <w:iCs/>
          <w:sz w:val="24"/>
          <w:szCs w:val="24"/>
        </w:rPr>
        <w:t>ustalone będzie indywidualnie z uwzględnien</w:t>
      </w:r>
      <w:r w:rsidR="00532CE4" w:rsidRPr="006F723D">
        <w:rPr>
          <w:rFonts w:ascii="Times New Roman" w:hAnsi="Times New Roman" w:cs="Times New Roman"/>
          <w:i/>
          <w:iCs/>
          <w:sz w:val="24"/>
          <w:szCs w:val="24"/>
        </w:rPr>
        <w:t xml:space="preserve">iem kwalifikacji, wykształcenia </w:t>
      </w:r>
      <w:r w:rsidRPr="006F723D">
        <w:rPr>
          <w:rFonts w:ascii="Times New Roman" w:hAnsi="Times New Roman" w:cs="Times New Roman"/>
          <w:i/>
          <w:iCs/>
          <w:sz w:val="24"/>
          <w:szCs w:val="24"/>
        </w:rPr>
        <w:t>i doświadczenia zawodowego kandydata – do poziomu wynagrodzeń danej grupy stanowiskowej pracowników w Urzędzie Miasta Torunia.</w:t>
      </w:r>
    </w:p>
    <w:p w14:paraId="20434900" w14:textId="77777777" w:rsidR="00581A1B" w:rsidRPr="006F723D" w:rsidRDefault="00581A1B" w:rsidP="0014311C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sz w:val="24"/>
          <w:szCs w:val="24"/>
        </w:rPr>
      </w:pPr>
    </w:p>
    <w:p w14:paraId="68173436" w14:textId="77777777" w:rsidR="00245D6B" w:rsidRPr="006F723D" w:rsidRDefault="00245D6B" w:rsidP="0014311C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723D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5D3AF633" w14:textId="77777777" w:rsidR="004B5428" w:rsidRPr="006F723D" w:rsidRDefault="00245D6B" w:rsidP="0014311C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6F723D">
        <w:rPr>
          <w:rFonts w:ascii="Times New Roman" w:hAnsi="Times New Roman" w:cs="Times New Roman"/>
          <w:sz w:val="24"/>
          <w:szCs w:val="24"/>
        </w:rPr>
        <w:t>wielokondygnacyjny, schody</w:t>
      </w:r>
      <w:r w:rsidR="00A51807" w:rsidRPr="006F723D">
        <w:rPr>
          <w:rFonts w:ascii="Times New Roman" w:hAnsi="Times New Roman" w:cs="Times New Roman"/>
          <w:sz w:val="24"/>
          <w:szCs w:val="24"/>
        </w:rPr>
        <w:t>,</w:t>
      </w:r>
      <w:r w:rsidR="002A43DD" w:rsidRPr="006F723D">
        <w:rPr>
          <w:rFonts w:ascii="Times New Roman" w:hAnsi="Times New Roman" w:cs="Times New Roman"/>
          <w:sz w:val="24"/>
          <w:szCs w:val="24"/>
        </w:rPr>
        <w:t xml:space="preserve"> winda</w:t>
      </w:r>
      <w:r w:rsidR="005D16C9" w:rsidRPr="006F723D">
        <w:rPr>
          <w:rFonts w:ascii="Times New Roman" w:hAnsi="Times New Roman" w:cs="Times New Roman"/>
          <w:sz w:val="24"/>
          <w:szCs w:val="24"/>
        </w:rPr>
        <w:t>,</w:t>
      </w:r>
    </w:p>
    <w:p w14:paraId="421B48F5" w14:textId="670D7AAA" w:rsidR="005D16C9" w:rsidRPr="006F723D" w:rsidRDefault="00245D6B" w:rsidP="00581A1B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czas pracy: </w:t>
      </w:r>
      <w:r w:rsidR="00532CE4" w:rsidRPr="006F723D">
        <w:rPr>
          <w:rFonts w:ascii="Times New Roman" w:hAnsi="Times New Roman" w:cs="Times New Roman"/>
          <w:sz w:val="24"/>
          <w:szCs w:val="24"/>
        </w:rPr>
        <w:t>pełny etat</w:t>
      </w:r>
      <w:r w:rsidR="005D16C9" w:rsidRPr="006F723D">
        <w:rPr>
          <w:rFonts w:ascii="Times New Roman" w:hAnsi="Times New Roman" w:cs="Times New Roman"/>
          <w:sz w:val="24"/>
          <w:szCs w:val="24"/>
        </w:rPr>
        <w:t>.</w:t>
      </w:r>
    </w:p>
    <w:p w14:paraId="4BED3C23" w14:textId="77777777" w:rsidR="00581A1B" w:rsidRPr="006F723D" w:rsidRDefault="00581A1B" w:rsidP="0014311C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B77F" w14:textId="77777777" w:rsidR="008D3E77" w:rsidRPr="006F723D" w:rsidRDefault="00313BDB" w:rsidP="0014311C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723D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6F723D">
        <w:rPr>
          <w:rFonts w:ascii="Times New Roman" w:hAnsi="Times New Roman" w:cs="Times New Roman"/>
          <w:iCs/>
          <w:sz w:val="24"/>
          <w:szCs w:val="24"/>
        </w:rPr>
        <w:t>osób niepełnosprawnych w U</w:t>
      </w:r>
      <w:r w:rsidR="00E81D70" w:rsidRPr="006F723D">
        <w:rPr>
          <w:rFonts w:ascii="Times New Roman" w:hAnsi="Times New Roman" w:cs="Times New Roman"/>
          <w:iCs/>
          <w:sz w:val="24"/>
          <w:szCs w:val="24"/>
        </w:rPr>
        <w:t xml:space="preserve">rzędzie </w:t>
      </w:r>
      <w:r w:rsidR="002A0C48" w:rsidRPr="006F723D">
        <w:rPr>
          <w:rFonts w:ascii="Times New Roman" w:hAnsi="Times New Roman" w:cs="Times New Roman"/>
          <w:iCs/>
          <w:sz w:val="24"/>
          <w:szCs w:val="24"/>
        </w:rPr>
        <w:t>M</w:t>
      </w:r>
      <w:r w:rsidR="00E81D70" w:rsidRPr="006F723D">
        <w:rPr>
          <w:rFonts w:ascii="Times New Roman" w:hAnsi="Times New Roman" w:cs="Times New Roman"/>
          <w:iCs/>
          <w:sz w:val="24"/>
          <w:szCs w:val="24"/>
        </w:rPr>
        <w:t xml:space="preserve">iasta </w:t>
      </w:r>
      <w:r w:rsidR="002A0C48" w:rsidRPr="006F723D">
        <w:rPr>
          <w:rFonts w:ascii="Times New Roman" w:hAnsi="Times New Roman" w:cs="Times New Roman"/>
          <w:iCs/>
          <w:sz w:val="24"/>
          <w:szCs w:val="24"/>
        </w:rPr>
        <w:t>T</w:t>
      </w:r>
      <w:r w:rsidR="00E81D70" w:rsidRPr="006F723D">
        <w:rPr>
          <w:rFonts w:ascii="Times New Roman" w:hAnsi="Times New Roman" w:cs="Times New Roman"/>
          <w:iCs/>
          <w:sz w:val="24"/>
          <w:szCs w:val="24"/>
        </w:rPr>
        <w:t>orunia</w:t>
      </w:r>
      <w:r w:rsidR="002A0C48" w:rsidRPr="006F723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2663" w:rsidRPr="006F723D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6F723D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14:paraId="1AEE4A79" w14:textId="6962B7DA" w:rsidR="008D3E77" w:rsidRPr="006F723D" w:rsidRDefault="008D3E77" w:rsidP="0014311C">
      <w:pPr>
        <w:pStyle w:val="Akapitzlist"/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ABB470" w14:textId="77777777" w:rsidR="00245D6B" w:rsidRPr="006F723D" w:rsidRDefault="004801AD" w:rsidP="0014311C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723D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6F723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035F42B" w14:textId="77777777" w:rsidR="004B5428" w:rsidRPr="006F723D" w:rsidRDefault="004801AD" w:rsidP="0014311C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motywacja</w:t>
      </w:r>
      <w:r w:rsidR="007E5F64" w:rsidRPr="006F723D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6F723D">
        <w:rPr>
          <w:rFonts w:ascii="Times New Roman" w:hAnsi="Times New Roman" w:cs="Times New Roman"/>
          <w:sz w:val="24"/>
          <w:szCs w:val="24"/>
        </w:rPr>
        <w:t>,</w:t>
      </w:r>
    </w:p>
    <w:p w14:paraId="40E4FA66" w14:textId="77777777" w:rsidR="008D3E77" w:rsidRPr="006F723D" w:rsidRDefault="007E5F64" w:rsidP="0014311C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6F723D">
        <w:rPr>
          <w:rFonts w:ascii="Times New Roman" w:hAnsi="Times New Roman" w:cs="Times New Roman"/>
          <w:sz w:val="24"/>
          <w:szCs w:val="24"/>
        </w:rPr>
        <w:t xml:space="preserve">(CV) </w:t>
      </w:r>
      <w:r w:rsidRPr="006F723D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6F723D">
        <w:rPr>
          <w:rFonts w:ascii="Times New Roman" w:hAnsi="Times New Roman" w:cs="Times New Roman"/>
          <w:sz w:val="24"/>
          <w:szCs w:val="24"/>
        </w:rPr>
        <w:t>opis</w:t>
      </w:r>
      <w:r w:rsidRPr="006F723D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2B6700A9" w14:textId="77777777" w:rsidR="00C7635A" w:rsidRPr="006F723D" w:rsidRDefault="001E42BF" w:rsidP="0014311C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„</w:t>
      </w:r>
      <w:r w:rsidR="00C7635A" w:rsidRPr="006F723D">
        <w:rPr>
          <w:rFonts w:ascii="Times New Roman" w:hAnsi="Times New Roman" w:cs="Times New Roman"/>
          <w:i/>
          <w:sz w:val="24"/>
          <w:szCs w:val="24"/>
        </w:rPr>
        <w:t>W</w:t>
      </w:r>
      <w:r w:rsidRPr="006F723D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6F723D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6F723D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6F723D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6F723D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E81D70" w:rsidRPr="006F723D">
        <w:rPr>
          <w:rFonts w:ascii="Times New Roman" w:hAnsi="Times New Roman" w:cs="Times New Roman"/>
          <w:i/>
          <w:sz w:val="24"/>
          <w:szCs w:val="24"/>
        </w:rPr>
        <w:br/>
      </w:r>
      <w:r w:rsidRPr="006F723D">
        <w:rPr>
          <w:rFonts w:ascii="Times New Roman" w:hAnsi="Times New Roman" w:cs="Times New Roman"/>
          <w:i/>
          <w:sz w:val="24"/>
          <w:szCs w:val="24"/>
        </w:rPr>
        <w:t>z siedzibą</w:t>
      </w:r>
      <w:r w:rsidR="004B5428" w:rsidRPr="006F7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23D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6F723D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6F723D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6F723D">
        <w:rPr>
          <w:rFonts w:ascii="Times New Roman" w:hAnsi="Times New Roman" w:cs="Times New Roman"/>
          <w:sz w:val="24"/>
          <w:szCs w:val="24"/>
        </w:rPr>
        <w:t>,</w:t>
      </w:r>
    </w:p>
    <w:p w14:paraId="11A05D07" w14:textId="77777777" w:rsidR="0013725A" w:rsidRPr="006F723D" w:rsidRDefault="00B967C7" w:rsidP="0014311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koncepcja pracy na stanowisku dyrektora oraz realizacji zadań Wydziału Architektury </w:t>
      </w:r>
      <w:r w:rsidR="0013725A" w:rsidRPr="006F723D">
        <w:rPr>
          <w:rFonts w:ascii="Times New Roman" w:hAnsi="Times New Roman" w:cs="Times New Roman"/>
          <w:sz w:val="24"/>
          <w:szCs w:val="24"/>
        </w:rPr>
        <w:br/>
      </w:r>
      <w:r w:rsidRPr="006F723D">
        <w:rPr>
          <w:rFonts w:ascii="Times New Roman" w:hAnsi="Times New Roman" w:cs="Times New Roman"/>
          <w:sz w:val="24"/>
          <w:szCs w:val="24"/>
        </w:rPr>
        <w:t xml:space="preserve">i Budownictwa w Urzędzie Miasta Torunia </w:t>
      </w:r>
    </w:p>
    <w:p w14:paraId="59EAA03E" w14:textId="75F34B65" w:rsidR="00B967C7" w:rsidRPr="006F723D" w:rsidRDefault="00B967C7" w:rsidP="0013725A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i/>
          <w:iCs/>
          <w:sz w:val="24"/>
          <w:szCs w:val="24"/>
        </w:rPr>
        <w:t>(zawierająca do 1 000 słów napisanych czcionką w rozmiarze 12)</w:t>
      </w:r>
      <w:r w:rsidRPr="006F723D">
        <w:rPr>
          <w:rFonts w:ascii="Times New Roman" w:hAnsi="Times New Roman" w:cs="Times New Roman"/>
          <w:sz w:val="24"/>
          <w:szCs w:val="24"/>
        </w:rPr>
        <w:t>,</w:t>
      </w:r>
    </w:p>
    <w:p w14:paraId="29911290" w14:textId="5E5ABBFC" w:rsidR="002F680B" w:rsidRPr="006F723D" w:rsidRDefault="007E5F64" w:rsidP="0014311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6F723D">
        <w:rPr>
          <w:rFonts w:ascii="Times New Roman" w:hAnsi="Times New Roman" w:cs="Times New Roman"/>
          <w:sz w:val="24"/>
          <w:szCs w:val="24"/>
        </w:rPr>
        <w:t>,</w:t>
      </w:r>
    </w:p>
    <w:p w14:paraId="582BFD42" w14:textId="66F22323" w:rsidR="00A31FEF" w:rsidRPr="006F723D" w:rsidRDefault="00A31FEF" w:rsidP="0014311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dokumenty potwierdzające:</w:t>
      </w:r>
    </w:p>
    <w:p w14:paraId="38665E67" w14:textId="77777777" w:rsidR="00A31FEF" w:rsidRPr="006F723D" w:rsidRDefault="007B76BB" w:rsidP="00A31FEF">
      <w:pPr>
        <w:pStyle w:val="Akapitzlist"/>
        <w:numPr>
          <w:ilvl w:val="0"/>
          <w:numId w:val="44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uprawnienia budowlane w specjalności architektonicznej bez ograniczeń oraz członkostwo w Izbie Architektów</w:t>
      </w:r>
    </w:p>
    <w:p w14:paraId="02F67F47" w14:textId="39421D2F" w:rsidR="00A31FEF" w:rsidRPr="006F723D" w:rsidRDefault="007B76BB" w:rsidP="00A31FEF">
      <w:p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723D">
        <w:rPr>
          <w:rFonts w:ascii="Times New Roman" w:hAnsi="Times New Roman" w:cs="Times New Roman"/>
          <w:sz w:val="24"/>
          <w:szCs w:val="24"/>
          <w:u w:val="single"/>
        </w:rPr>
        <w:t>lub</w:t>
      </w:r>
    </w:p>
    <w:p w14:paraId="797CF445" w14:textId="77777777" w:rsidR="00A31FEF" w:rsidRPr="006F723D" w:rsidRDefault="007B76BB" w:rsidP="00A31FEF">
      <w:pPr>
        <w:pStyle w:val="Akapitzlist"/>
        <w:numPr>
          <w:ilvl w:val="0"/>
          <w:numId w:val="44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uprawnienia budowlane do kierowania i projektowania w specjalności konstrukcyjno-budowlanej bez ograniczeń</w:t>
      </w:r>
    </w:p>
    <w:p w14:paraId="0FD4CAF1" w14:textId="717A3CD7" w:rsidR="00A31FEF" w:rsidRPr="006F723D" w:rsidRDefault="007B76BB" w:rsidP="00A31FEF">
      <w:p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723D">
        <w:rPr>
          <w:rFonts w:ascii="Times New Roman" w:hAnsi="Times New Roman" w:cs="Times New Roman"/>
          <w:sz w:val="24"/>
          <w:szCs w:val="24"/>
          <w:u w:val="single"/>
        </w:rPr>
        <w:t>lub</w:t>
      </w:r>
    </w:p>
    <w:p w14:paraId="3531FA33" w14:textId="356522CF" w:rsidR="007B76BB" w:rsidRPr="006F723D" w:rsidRDefault="007B76BB" w:rsidP="00A31FEF">
      <w:pPr>
        <w:pStyle w:val="Akapitzlist"/>
        <w:numPr>
          <w:ilvl w:val="0"/>
          <w:numId w:val="44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aplikacj</w:t>
      </w:r>
      <w:r w:rsidR="00A31FEF" w:rsidRPr="006F723D">
        <w:rPr>
          <w:rFonts w:ascii="Times New Roman" w:hAnsi="Times New Roman" w:cs="Times New Roman"/>
          <w:sz w:val="24"/>
          <w:szCs w:val="24"/>
        </w:rPr>
        <w:t>ę</w:t>
      </w:r>
      <w:r w:rsidRPr="006F723D">
        <w:rPr>
          <w:rFonts w:ascii="Times New Roman" w:hAnsi="Times New Roman" w:cs="Times New Roman"/>
          <w:sz w:val="24"/>
          <w:szCs w:val="24"/>
        </w:rPr>
        <w:t xml:space="preserve"> radcowsk</w:t>
      </w:r>
      <w:r w:rsidR="00A31FEF" w:rsidRPr="006F723D">
        <w:rPr>
          <w:rFonts w:ascii="Times New Roman" w:hAnsi="Times New Roman" w:cs="Times New Roman"/>
          <w:sz w:val="24"/>
          <w:szCs w:val="24"/>
        </w:rPr>
        <w:t>ą</w:t>
      </w:r>
      <w:r w:rsidRPr="006F723D">
        <w:rPr>
          <w:rFonts w:ascii="Times New Roman" w:hAnsi="Times New Roman" w:cs="Times New Roman"/>
          <w:sz w:val="24"/>
          <w:szCs w:val="24"/>
        </w:rPr>
        <w:t xml:space="preserve"> lub inn</w:t>
      </w:r>
      <w:r w:rsidR="00A31FEF" w:rsidRPr="006F723D">
        <w:rPr>
          <w:rFonts w:ascii="Times New Roman" w:hAnsi="Times New Roman" w:cs="Times New Roman"/>
          <w:sz w:val="24"/>
          <w:szCs w:val="24"/>
        </w:rPr>
        <w:t>ą</w:t>
      </w:r>
      <w:r w:rsidRPr="006F723D">
        <w:rPr>
          <w:rFonts w:ascii="Times New Roman" w:hAnsi="Times New Roman" w:cs="Times New Roman"/>
          <w:sz w:val="24"/>
          <w:szCs w:val="24"/>
        </w:rPr>
        <w:t xml:space="preserve"> aplikacj</w:t>
      </w:r>
      <w:r w:rsidR="00A31FEF" w:rsidRPr="006F723D">
        <w:rPr>
          <w:rFonts w:ascii="Times New Roman" w:hAnsi="Times New Roman" w:cs="Times New Roman"/>
          <w:sz w:val="24"/>
          <w:szCs w:val="24"/>
        </w:rPr>
        <w:t>ę</w:t>
      </w:r>
      <w:r w:rsidRPr="006F723D">
        <w:rPr>
          <w:rFonts w:ascii="Times New Roman" w:hAnsi="Times New Roman" w:cs="Times New Roman"/>
          <w:sz w:val="24"/>
          <w:szCs w:val="24"/>
        </w:rPr>
        <w:t xml:space="preserve"> prawnicz</w:t>
      </w:r>
      <w:r w:rsidR="00A31FEF" w:rsidRPr="006F723D">
        <w:rPr>
          <w:rFonts w:ascii="Times New Roman" w:hAnsi="Times New Roman" w:cs="Times New Roman"/>
          <w:sz w:val="24"/>
          <w:szCs w:val="24"/>
        </w:rPr>
        <w:t>ą</w:t>
      </w:r>
      <w:r w:rsidRPr="006F723D">
        <w:rPr>
          <w:rFonts w:ascii="Times New Roman" w:hAnsi="Times New Roman" w:cs="Times New Roman"/>
          <w:sz w:val="24"/>
          <w:szCs w:val="24"/>
        </w:rPr>
        <w:t>,</w:t>
      </w:r>
    </w:p>
    <w:p w14:paraId="3D81D682" w14:textId="501D886B" w:rsidR="00C7635A" w:rsidRPr="006F723D" w:rsidRDefault="007E5F64" w:rsidP="0014311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dokumenty potwierdzające co najmniej </w:t>
      </w:r>
      <w:r w:rsidR="007B76BB" w:rsidRPr="006F723D">
        <w:rPr>
          <w:rFonts w:ascii="Times New Roman" w:hAnsi="Times New Roman" w:cs="Times New Roman"/>
          <w:sz w:val="24"/>
          <w:szCs w:val="24"/>
        </w:rPr>
        <w:t>8</w:t>
      </w:r>
      <w:r w:rsidR="005A3E4E" w:rsidRPr="006F723D">
        <w:rPr>
          <w:rFonts w:ascii="Times New Roman" w:hAnsi="Times New Roman" w:cs="Times New Roman"/>
          <w:sz w:val="24"/>
          <w:szCs w:val="24"/>
        </w:rPr>
        <w:t>-letni</w:t>
      </w:r>
      <w:r w:rsidR="0027585F" w:rsidRPr="006F723D">
        <w:rPr>
          <w:rFonts w:ascii="Times New Roman" w:hAnsi="Times New Roman" w:cs="Times New Roman"/>
          <w:sz w:val="24"/>
          <w:szCs w:val="24"/>
        </w:rPr>
        <w:t xml:space="preserve"> staż pracy</w:t>
      </w:r>
      <w:r w:rsidR="007B76BB" w:rsidRPr="006F723D">
        <w:rPr>
          <w:rFonts w:ascii="Times New Roman" w:hAnsi="Times New Roman" w:cs="Times New Roman"/>
          <w:sz w:val="24"/>
          <w:szCs w:val="24"/>
        </w:rPr>
        <w:t xml:space="preserve">, w tym co najmniej 4-letni </w:t>
      </w:r>
      <w:r w:rsidR="0013725A" w:rsidRPr="006F723D">
        <w:rPr>
          <w:rFonts w:ascii="Times New Roman" w:hAnsi="Times New Roman" w:cs="Times New Roman"/>
          <w:sz w:val="24"/>
          <w:szCs w:val="24"/>
        </w:rPr>
        <w:br/>
      </w:r>
      <w:r w:rsidR="007B76BB" w:rsidRPr="006F723D">
        <w:rPr>
          <w:rFonts w:ascii="Times New Roman" w:hAnsi="Times New Roman" w:cs="Times New Roman"/>
          <w:sz w:val="24"/>
          <w:szCs w:val="24"/>
        </w:rPr>
        <w:t>na stanowisku kierowniczym</w:t>
      </w:r>
      <w:r w:rsidR="00711203" w:rsidRPr="006F723D">
        <w:rPr>
          <w:rFonts w:ascii="Times New Roman" w:hAnsi="Times New Roman" w:cs="Times New Roman"/>
          <w:sz w:val="24"/>
          <w:szCs w:val="24"/>
        </w:rPr>
        <w:t xml:space="preserve"> </w:t>
      </w:r>
      <w:r w:rsidR="00A51807" w:rsidRPr="006F723D">
        <w:rPr>
          <w:rFonts w:ascii="Times New Roman" w:hAnsi="Times New Roman" w:cs="Times New Roman"/>
          <w:sz w:val="24"/>
          <w:szCs w:val="24"/>
        </w:rPr>
        <w:t>(</w:t>
      </w:r>
      <w:r w:rsidR="007A7C31" w:rsidRPr="006F723D">
        <w:rPr>
          <w:rFonts w:ascii="Times New Roman" w:hAnsi="Times New Roman" w:cs="Times New Roman"/>
          <w:sz w:val="24"/>
          <w:szCs w:val="24"/>
        </w:rPr>
        <w:t xml:space="preserve">np. </w:t>
      </w:r>
      <w:r w:rsidR="00646D96" w:rsidRPr="006F723D">
        <w:rPr>
          <w:rFonts w:ascii="Times New Roman" w:hAnsi="Times New Roman" w:cs="Times New Roman"/>
          <w:sz w:val="24"/>
          <w:szCs w:val="24"/>
        </w:rPr>
        <w:t xml:space="preserve">świadectwa pracy </w:t>
      </w:r>
      <w:r w:rsidR="00A51807" w:rsidRPr="006F723D">
        <w:rPr>
          <w:rFonts w:ascii="Times New Roman" w:hAnsi="Times New Roman" w:cs="Times New Roman"/>
          <w:sz w:val="24"/>
          <w:szCs w:val="24"/>
        </w:rPr>
        <w:t>lub zaświadczenia o zakończonym bądź kontynuowanym zatrudnieni</w:t>
      </w:r>
      <w:r w:rsidR="007A7C31" w:rsidRPr="006F723D">
        <w:rPr>
          <w:rFonts w:ascii="Times New Roman" w:hAnsi="Times New Roman" w:cs="Times New Roman"/>
          <w:sz w:val="24"/>
          <w:szCs w:val="24"/>
        </w:rPr>
        <w:t>u</w:t>
      </w:r>
      <w:r w:rsidR="00A31FEF" w:rsidRPr="006F723D">
        <w:rPr>
          <w:rFonts w:ascii="Times New Roman" w:hAnsi="Times New Roman" w:cs="Times New Roman"/>
          <w:sz w:val="24"/>
          <w:szCs w:val="24"/>
        </w:rPr>
        <w:t xml:space="preserve"> lub dokumenty potwierdzające okres wykonywania działalności gospodarczej o charakterze zgodnym z wymaganiami na danym stanowisku</w:t>
      </w:r>
      <w:r w:rsidR="005A3E4E" w:rsidRPr="006F723D">
        <w:rPr>
          <w:rFonts w:ascii="Times New Roman" w:hAnsi="Times New Roman" w:cs="Times New Roman"/>
          <w:sz w:val="24"/>
          <w:szCs w:val="24"/>
        </w:rPr>
        <w:t>)</w:t>
      </w:r>
      <w:r w:rsidR="002F680B" w:rsidRPr="006F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F1BE8" w14:textId="77777777" w:rsidR="005A3E4E" w:rsidRPr="006F723D" w:rsidRDefault="00DE1CA8" w:rsidP="0014311C">
      <w:pPr>
        <w:pStyle w:val="Normalny1"/>
        <w:spacing w:line="276" w:lineRule="auto"/>
        <w:ind w:left="426"/>
        <w:jc w:val="both"/>
        <w:rPr>
          <w:sz w:val="24"/>
          <w:szCs w:val="24"/>
        </w:rPr>
      </w:pPr>
      <w:r w:rsidRPr="006F723D">
        <w:rPr>
          <w:b/>
          <w:i/>
          <w:sz w:val="24"/>
          <w:szCs w:val="24"/>
        </w:rPr>
        <w:t>(p</w:t>
      </w:r>
      <w:r w:rsidR="00C7635A" w:rsidRPr="006F723D">
        <w:rPr>
          <w:b/>
          <w:i/>
          <w:sz w:val="24"/>
          <w:szCs w:val="24"/>
        </w:rPr>
        <w:t>rzez staż pracy rozumie się wszystkie poprzednio zakończone okresy zatrudnienia oraz inne okresy, jeżeli z mocy odrębnych przepisów podlegają one wliczeniu do okresu pracy, od którego</w:t>
      </w:r>
      <w:r w:rsidRPr="006F723D">
        <w:rPr>
          <w:b/>
          <w:i/>
          <w:sz w:val="24"/>
          <w:szCs w:val="24"/>
        </w:rPr>
        <w:t xml:space="preserve"> zależą uprawnienia pracownicze)</w:t>
      </w:r>
      <w:r w:rsidRPr="006F723D">
        <w:rPr>
          <w:sz w:val="24"/>
          <w:szCs w:val="24"/>
        </w:rPr>
        <w:t>,</w:t>
      </w:r>
    </w:p>
    <w:p w14:paraId="235A0003" w14:textId="77777777" w:rsidR="00B967C7" w:rsidRPr="006F723D" w:rsidRDefault="00AA0D4B" w:rsidP="00A31FEF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dokumenty potwierdzające</w:t>
      </w:r>
      <w:r w:rsidR="00B967C7" w:rsidRPr="006F723D">
        <w:rPr>
          <w:rFonts w:ascii="Times New Roman" w:hAnsi="Times New Roman" w:cs="Times New Roman"/>
          <w:sz w:val="24"/>
          <w:szCs w:val="24"/>
        </w:rPr>
        <w:t>:</w:t>
      </w:r>
    </w:p>
    <w:p w14:paraId="5C2D34D2" w14:textId="659AD83A" w:rsidR="00B967C7" w:rsidRPr="006F723D" w:rsidRDefault="00711203" w:rsidP="00B967C7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doświadczenie zawodowe </w:t>
      </w:r>
      <w:r w:rsidR="00B967C7" w:rsidRPr="006F723D">
        <w:rPr>
          <w:rFonts w:ascii="Times New Roman" w:hAnsi="Times New Roman" w:cs="Times New Roman"/>
          <w:sz w:val="24"/>
          <w:szCs w:val="24"/>
        </w:rPr>
        <w:t>na podobnym lub równoważnym stanowisku pracy</w:t>
      </w:r>
    </w:p>
    <w:p w14:paraId="0066218F" w14:textId="33C5824F" w:rsidR="00B967C7" w:rsidRPr="006F723D" w:rsidRDefault="00B967C7" w:rsidP="00B967C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723D">
        <w:rPr>
          <w:rFonts w:ascii="Times New Roman" w:hAnsi="Times New Roman" w:cs="Times New Roman"/>
          <w:sz w:val="24"/>
          <w:szCs w:val="24"/>
          <w:u w:val="single"/>
        </w:rPr>
        <w:t>lub</w:t>
      </w:r>
    </w:p>
    <w:p w14:paraId="11608C27" w14:textId="18075787" w:rsidR="00B967C7" w:rsidRPr="006F723D" w:rsidRDefault="00B967C7" w:rsidP="00B967C7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doświadczenie zawodowe w pracy w organach administracji publicznej, w tym </w:t>
      </w:r>
      <w:r w:rsidR="0013725A" w:rsidRPr="006F723D">
        <w:rPr>
          <w:rFonts w:ascii="Times New Roman" w:hAnsi="Times New Roman" w:cs="Times New Roman"/>
          <w:sz w:val="24"/>
          <w:szCs w:val="24"/>
        </w:rPr>
        <w:br/>
      </w:r>
      <w:r w:rsidRPr="006F723D">
        <w:rPr>
          <w:rFonts w:ascii="Times New Roman" w:hAnsi="Times New Roman" w:cs="Times New Roman"/>
          <w:sz w:val="24"/>
          <w:szCs w:val="24"/>
        </w:rPr>
        <w:t>w administracji architektoniczno-budowlanej lub w nadzorze budowlanym</w:t>
      </w:r>
    </w:p>
    <w:p w14:paraId="43606F4E" w14:textId="3B24E48B" w:rsidR="00B967C7" w:rsidRPr="006F723D" w:rsidRDefault="00B967C7" w:rsidP="00B967C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723D">
        <w:rPr>
          <w:rFonts w:ascii="Times New Roman" w:hAnsi="Times New Roman" w:cs="Times New Roman"/>
          <w:sz w:val="24"/>
          <w:szCs w:val="24"/>
          <w:u w:val="single"/>
        </w:rPr>
        <w:t>lub</w:t>
      </w:r>
    </w:p>
    <w:p w14:paraId="2CE33A4E" w14:textId="777E4D17" w:rsidR="00B967C7" w:rsidRPr="006F723D" w:rsidRDefault="00B967C7" w:rsidP="00B967C7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doświadczenie zawodowe w pracy w projektowaniu lub wykonawstwie budowlanym</w:t>
      </w:r>
    </w:p>
    <w:p w14:paraId="4112E45B" w14:textId="337D4474" w:rsidR="00A31FEF" w:rsidRPr="006F723D" w:rsidRDefault="00646D96" w:rsidP="00B967C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i/>
          <w:sz w:val="24"/>
          <w:szCs w:val="24"/>
        </w:rPr>
        <w:t xml:space="preserve">(w przypadku </w:t>
      </w:r>
      <w:r w:rsidR="00B967C7" w:rsidRPr="006F723D">
        <w:rPr>
          <w:rFonts w:ascii="Times New Roman" w:hAnsi="Times New Roman" w:cs="Times New Roman"/>
          <w:i/>
          <w:sz w:val="24"/>
          <w:szCs w:val="24"/>
        </w:rPr>
        <w:t>spełnienia przez kandydata wymagania dodatkowego</w:t>
      </w:r>
      <w:r w:rsidRPr="006F723D">
        <w:rPr>
          <w:rFonts w:ascii="Times New Roman" w:hAnsi="Times New Roman" w:cs="Times New Roman"/>
          <w:i/>
          <w:sz w:val="24"/>
          <w:szCs w:val="24"/>
        </w:rPr>
        <w:t>)</w:t>
      </w:r>
    </w:p>
    <w:p w14:paraId="3B626950" w14:textId="77777777" w:rsidR="00B967C7" w:rsidRPr="006F723D" w:rsidRDefault="00B967C7" w:rsidP="00B967C7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opinie i/lub referencje i/lub zakresy czynności z poprzednich miejsc pracy</w:t>
      </w:r>
    </w:p>
    <w:p w14:paraId="432AAD04" w14:textId="13FF1201" w:rsidR="00B967C7" w:rsidRPr="006F723D" w:rsidRDefault="00B967C7" w:rsidP="00B967C7">
      <w:pPr>
        <w:pStyle w:val="Akapitzlist"/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i/>
          <w:iCs/>
          <w:sz w:val="24"/>
          <w:szCs w:val="24"/>
        </w:rPr>
        <w:t>(dokumenty dodatkowe – nieobligatoryjne)</w:t>
      </w:r>
      <w:r w:rsidRPr="006F723D">
        <w:rPr>
          <w:rFonts w:ascii="Times New Roman" w:hAnsi="Times New Roman" w:cs="Times New Roman"/>
          <w:sz w:val="24"/>
          <w:szCs w:val="24"/>
        </w:rPr>
        <w:t>,</w:t>
      </w:r>
    </w:p>
    <w:p w14:paraId="08747BE6" w14:textId="77777777" w:rsidR="00B967C7" w:rsidRPr="006F723D" w:rsidRDefault="007E5F64" w:rsidP="00B967C7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6F723D">
        <w:rPr>
          <w:rFonts w:ascii="Times New Roman" w:hAnsi="Times New Roman" w:cs="Times New Roman"/>
          <w:sz w:val="24"/>
          <w:szCs w:val="24"/>
        </w:rPr>
        <w:t xml:space="preserve">agań określonych w art. 6 ust. </w:t>
      </w:r>
      <w:r w:rsidR="00DA64B5" w:rsidRPr="006F723D">
        <w:rPr>
          <w:rFonts w:ascii="Times New Roman" w:hAnsi="Times New Roman" w:cs="Times New Roman"/>
          <w:sz w:val="24"/>
          <w:szCs w:val="24"/>
        </w:rPr>
        <w:t>4</w:t>
      </w:r>
      <w:r w:rsidRPr="006F723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DE1CA8" w:rsidRPr="006F723D">
        <w:rPr>
          <w:rFonts w:ascii="Times New Roman" w:hAnsi="Times New Roman" w:cs="Times New Roman"/>
          <w:sz w:val="24"/>
          <w:szCs w:val="24"/>
        </w:rPr>
        <w:br/>
      </w:r>
      <w:r w:rsidRPr="006F723D">
        <w:rPr>
          <w:rFonts w:ascii="Times New Roman" w:hAnsi="Times New Roman" w:cs="Times New Roman"/>
          <w:sz w:val="24"/>
          <w:szCs w:val="24"/>
        </w:rPr>
        <w:t>21 listopada 2008</w:t>
      </w:r>
      <w:r w:rsidR="00DA64B5" w:rsidRPr="006F723D">
        <w:rPr>
          <w:rFonts w:ascii="Times New Roman" w:hAnsi="Times New Roman" w:cs="Times New Roman"/>
          <w:sz w:val="24"/>
          <w:szCs w:val="24"/>
        </w:rPr>
        <w:t xml:space="preserve"> </w:t>
      </w:r>
      <w:r w:rsidRPr="006F723D">
        <w:rPr>
          <w:rFonts w:ascii="Times New Roman" w:hAnsi="Times New Roman" w:cs="Times New Roman"/>
          <w:sz w:val="24"/>
          <w:szCs w:val="24"/>
        </w:rPr>
        <w:t>r. o pracowni</w:t>
      </w:r>
      <w:r w:rsidR="005227B4" w:rsidRPr="006F723D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6F723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227B4" w:rsidRPr="006F723D">
        <w:rPr>
          <w:rFonts w:ascii="Times New Roman" w:hAnsi="Times New Roman" w:cs="Times New Roman"/>
          <w:sz w:val="24"/>
          <w:szCs w:val="24"/>
        </w:rPr>
        <w:t>530)</w:t>
      </w:r>
      <w:r w:rsidR="00205E93" w:rsidRPr="006F723D">
        <w:rPr>
          <w:rFonts w:ascii="Times New Roman" w:hAnsi="Times New Roman" w:cs="Times New Roman"/>
          <w:sz w:val="24"/>
          <w:szCs w:val="24"/>
        </w:rPr>
        <w:t>,</w:t>
      </w:r>
    </w:p>
    <w:p w14:paraId="33991E54" w14:textId="77777777" w:rsidR="00B967C7" w:rsidRPr="006F723D" w:rsidRDefault="00B967C7" w:rsidP="00B967C7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oświadczenie, że przeciwko kandydatowi nie jest prowadzone postępowanie karne,</w:t>
      </w:r>
    </w:p>
    <w:p w14:paraId="2B8DBFFE" w14:textId="6CB583AC" w:rsidR="00B967C7" w:rsidRPr="006F723D" w:rsidRDefault="00B967C7" w:rsidP="00B967C7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723D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enie, że kandydat nie był karany zakazem pełnienia funkcji związanych </w:t>
      </w:r>
      <w:r w:rsidRPr="006F723D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z dysponowaniem środkami publicznymi, o którym mowa w art. 31 ust. 1 pkt 4 ustawy </w:t>
      </w:r>
      <w:r w:rsidR="0013725A" w:rsidRPr="006F723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6F723D">
        <w:rPr>
          <w:rStyle w:val="markedcontent"/>
          <w:rFonts w:ascii="Times New Roman" w:hAnsi="Times New Roman" w:cs="Times New Roman"/>
          <w:sz w:val="24"/>
          <w:szCs w:val="24"/>
        </w:rPr>
        <w:t xml:space="preserve">z dnia 17 grudnia 2004 r. o odpowiedzialności za naruszenie dyscypliny finansów publicznych (Dz. U. z 2021 r. poz. 289 z </w:t>
      </w:r>
      <w:proofErr w:type="spellStart"/>
      <w:r w:rsidRPr="006F723D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6F723D">
        <w:rPr>
          <w:rStyle w:val="markedcontent"/>
          <w:rFonts w:ascii="Times New Roman" w:hAnsi="Times New Roman" w:cs="Times New Roman"/>
          <w:sz w:val="24"/>
          <w:szCs w:val="24"/>
        </w:rPr>
        <w:t>. zm.)</w:t>
      </w:r>
    </w:p>
    <w:p w14:paraId="31F24CF4" w14:textId="77777777" w:rsidR="00B967C7" w:rsidRPr="006F723D" w:rsidRDefault="00374969" w:rsidP="00B967C7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</w:t>
      </w:r>
      <w:r w:rsidR="00B967C7" w:rsidRPr="006F723D">
        <w:rPr>
          <w:rFonts w:ascii="Times New Roman" w:hAnsi="Times New Roman" w:cs="Times New Roman"/>
          <w:sz w:val="24"/>
          <w:szCs w:val="24"/>
        </w:rPr>
        <w:t>,</w:t>
      </w:r>
    </w:p>
    <w:p w14:paraId="6C97FC13" w14:textId="52121FA2" w:rsidR="00DE1CA8" w:rsidRDefault="00B967C7" w:rsidP="00581A1B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zaświadczenie lekarskie </w:t>
      </w:r>
      <w:r w:rsidRPr="006F723D">
        <w:rPr>
          <w:rStyle w:val="markedcontent"/>
          <w:rFonts w:ascii="Times New Roman" w:hAnsi="Times New Roman" w:cs="Times New Roman"/>
          <w:sz w:val="24"/>
          <w:szCs w:val="24"/>
        </w:rPr>
        <w:t>o braku przeciwwskazań do wykonywania pracy na stanowisku kierowniczym.</w:t>
      </w:r>
    </w:p>
    <w:p w14:paraId="1C54669E" w14:textId="77777777" w:rsidR="00E84333" w:rsidRPr="006F723D" w:rsidRDefault="00E84333" w:rsidP="00E84333">
      <w:pPr>
        <w:pStyle w:val="Akapitzlist"/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AE4689" w14:textId="77777777" w:rsidR="00AC4D4D" w:rsidRPr="006F723D" w:rsidRDefault="00B13E7E" w:rsidP="0014311C">
      <w:pPr>
        <w:tabs>
          <w:tab w:val="left" w:pos="284"/>
          <w:tab w:val="left" w:pos="567"/>
          <w:tab w:val="left" w:pos="1418"/>
        </w:tabs>
        <w:suppressAutoHyphens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F723D">
        <w:rPr>
          <w:rFonts w:ascii="Times New Roman" w:hAnsi="Times New Roman" w:cs="Times New Roman"/>
          <w:bCs/>
          <w:i/>
          <w:sz w:val="24"/>
          <w:szCs w:val="24"/>
        </w:rPr>
        <w:t>Wszystkie dokumenty sporządzone przez kandydata powinny być opatrzone jego własnoręcznym podpisem.</w:t>
      </w:r>
      <w:r w:rsidR="006D4122" w:rsidRPr="006F723D">
        <w:rPr>
          <w:rFonts w:ascii="Times New Roman" w:hAnsi="Times New Roman" w:cs="Times New Roman"/>
          <w:bCs/>
          <w:i/>
          <w:sz w:val="24"/>
          <w:szCs w:val="24"/>
        </w:rPr>
        <w:t xml:space="preserve"> Ponadto z</w:t>
      </w:r>
      <w:r w:rsidR="00374969" w:rsidRPr="006F723D">
        <w:rPr>
          <w:rFonts w:ascii="Times New Roman" w:hAnsi="Times New Roman" w:cs="Times New Roman"/>
          <w:bCs/>
          <w:i/>
          <w:sz w:val="24"/>
          <w:szCs w:val="24"/>
        </w:rPr>
        <w:t xml:space="preserve">godnie z ustawą z dnia 7 października 1999 r. o języku polskim </w:t>
      </w:r>
      <w:r w:rsidR="00205E93" w:rsidRPr="006F723D">
        <w:rPr>
          <w:rFonts w:ascii="Times New Roman" w:hAnsi="Times New Roman" w:cs="Times New Roman"/>
          <w:bCs/>
          <w:i/>
          <w:sz w:val="24"/>
          <w:szCs w:val="24"/>
        </w:rPr>
        <w:t xml:space="preserve">(Dz. U. z 2021 r. poz. 672) wszystkie wymagane dokumenty muszą być złożone </w:t>
      </w:r>
      <w:r w:rsidR="00DF7430" w:rsidRPr="006F723D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6F723D">
        <w:rPr>
          <w:rFonts w:ascii="Times New Roman" w:hAnsi="Times New Roman" w:cs="Times New Roman"/>
          <w:bCs/>
          <w:i/>
          <w:sz w:val="24"/>
          <w:szCs w:val="24"/>
        </w:rPr>
        <w:t>w języku polskim.</w:t>
      </w:r>
    </w:p>
    <w:p w14:paraId="41D4C352" w14:textId="5CCAE106" w:rsidR="00AC4D4D" w:rsidRPr="006F723D" w:rsidRDefault="00AC4D4D" w:rsidP="0014311C">
      <w:pPr>
        <w:tabs>
          <w:tab w:val="left" w:pos="284"/>
          <w:tab w:val="left" w:pos="567"/>
          <w:tab w:val="left" w:pos="1418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5FA8E" w14:textId="77777777" w:rsidR="00245D6B" w:rsidRPr="006F723D" w:rsidRDefault="00000F38" w:rsidP="0014311C">
      <w:pPr>
        <w:pStyle w:val="Akapitzlist"/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6F723D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6F79E449" w14:textId="55A10863" w:rsidR="0014311C" w:rsidRPr="006F723D" w:rsidRDefault="00A51807" w:rsidP="0014311C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6F723D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DA64B5" w:rsidRPr="006F723D">
        <w:rPr>
          <w:rFonts w:ascii="Times New Roman" w:hAnsi="Times New Roman" w:cs="Times New Roman"/>
          <w:b/>
          <w:sz w:val="24"/>
          <w:szCs w:val="24"/>
          <w:u w:val="single"/>
        </w:rPr>
        <w:t>t: do dnia</w:t>
      </w:r>
      <w:r w:rsidR="0049039C" w:rsidRPr="006F7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67C7" w:rsidRPr="006F723D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5227B4" w:rsidRPr="006F72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967C7" w:rsidRPr="006F723D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7642E5" w:rsidRPr="006F723D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B967C7" w:rsidRPr="006F723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F7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6F7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6F723D">
        <w:rPr>
          <w:rFonts w:ascii="Times New Roman" w:hAnsi="Times New Roman" w:cs="Times New Roman"/>
          <w:sz w:val="24"/>
          <w:szCs w:val="24"/>
        </w:rPr>
        <w:t>w godzinach pracy urzędu.</w:t>
      </w:r>
    </w:p>
    <w:p w14:paraId="3237C865" w14:textId="77777777" w:rsidR="00D54EF9" w:rsidRPr="006F723D" w:rsidRDefault="00A51807" w:rsidP="0014311C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sz w:val="24"/>
          <w:szCs w:val="24"/>
        </w:rPr>
        <w:t xml:space="preserve">Zgłoszenia należy składać w zamkniętych kopertach z dopiskiem: </w:t>
      </w:r>
    </w:p>
    <w:p w14:paraId="14F135C3" w14:textId="40EAD0DB" w:rsidR="006F723D" w:rsidRPr="00E84333" w:rsidRDefault="007642E5" w:rsidP="00E84333">
      <w:pPr>
        <w:pStyle w:val="Akapitzlist"/>
        <w:spacing w:after="0"/>
        <w:ind w:left="426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23D">
        <w:rPr>
          <w:rFonts w:ascii="Times New Roman" w:hAnsi="Times New Roman" w:cs="Times New Roman"/>
          <w:b/>
          <w:sz w:val="24"/>
          <w:szCs w:val="24"/>
          <w:u w:val="single"/>
        </w:rPr>
        <w:t xml:space="preserve">„Oferta pracy nr </w:t>
      </w:r>
      <w:r w:rsidR="00691ACA" w:rsidRPr="006F72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F723D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B967C7" w:rsidRPr="006F723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D4122" w:rsidRPr="006F723D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14:paraId="6E5BDBC5" w14:textId="77777777" w:rsidR="0014311C" w:rsidRPr="006F723D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</w:t>
      </w:r>
    </w:p>
    <w:p w14:paraId="550AF526" w14:textId="77777777" w:rsidR="006D4122" w:rsidRPr="006F723D" w:rsidRDefault="006D4122" w:rsidP="0014311C">
      <w:pPr>
        <w:pStyle w:val="Akapitzlist"/>
        <w:spacing w:after="0"/>
        <w:ind w:left="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 xml:space="preserve">Biuro Kadr i Płac Urzędu Miasta Torunia ul. Wały gen. Sikorskiego 8, 87-100 Toruń. </w:t>
      </w:r>
    </w:p>
    <w:p w14:paraId="206B91E4" w14:textId="77777777" w:rsidR="0014311C" w:rsidRPr="006F723D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59C89E8F" w14:textId="77777777" w:rsidR="0014311C" w:rsidRPr="006F723D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>O spełnianiu wymogów formalnych i zakwalifikowaniu się do dalszego etapu postępowania kandydaci będą informowani telefonicznie lub drogą elektro</w:t>
      </w:r>
      <w:r w:rsidR="0014311C" w:rsidRPr="006F723D">
        <w:rPr>
          <w:rFonts w:ascii="Times New Roman" w:eastAsia="Times New Roman" w:hAnsi="Times New Roman" w:cs="Times New Roman"/>
          <w:sz w:val="24"/>
          <w:szCs w:val="24"/>
        </w:rPr>
        <w:t xml:space="preserve">niczną </w:t>
      </w:r>
      <w:r w:rsidR="00E81D70" w:rsidRPr="006F723D">
        <w:rPr>
          <w:rFonts w:ascii="Times New Roman" w:eastAsia="Times New Roman" w:hAnsi="Times New Roman" w:cs="Times New Roman"/>
          <w:sz w:val="24"/>
          <w:szCs w:val="24"/>
        </w:rPr>
        <w:br/>
      </w:r>
      <w:r w:rsidR="0014311C" w:rsidRPr="006F723D">
        <w:rPr>
          <w:rFonts w:ascii="Times New Roman" w:eastAsia="Times New Roman" w:hAnsi="Times New Roman" w:cs="Times New Roman"/>
          <w:sz w:val="24"/>
          <w:szCs w:val="24"/>
        </w:rPr>
        <w:t>na podany adres e–mail.</w:t>
      </w:r>
    </w:p>
    <w:p w14:paraId="0077BFC6" w14:textId="77777777" w:rsidR="00CB194F" w:rsidRPr="006F723D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6F723D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6F723D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0D04D105" w14:textId="77777777" w:rsidR="00CB194F" w:rsidRPr="006F723D" w:rsidRDefault="00CB194F" w:rsidP="0014311C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3683D" w14:textId="77777777" w:rsidR="00A51807" w:rsidRPr="006F723D" w:rsidRDefault="00A51807" w:rsidP="0014311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2552ACB6" w14:textId="700050AB" w:rsidR="00273B83" w:rsidRPr="006F723D" w:rsidRDefault="00A51807" w:rsidP="0014311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23D">
        <w:rPr>
          <w:rFonts w:ascii="Times New Roman" w:hAnsi="Times New Roman" w:cs="Times New Roman"/>
          <w:i/>
          <w:sz w:val="24"/>
          <w:szCs w:val="24"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</w:t>
      </w:r>
      <w:r w:rsidR="00D54EF9" w:rsidRPr="006F723D">
        <w:rPr>
          <w:rFonts w:ascii="Times New Roman" w:hAnsi="Times New Roman" w:cs="Times New Roman"/>
          <w:i/>
          <w:sz w:val="24"/>
          <w:szCs w:val="24"/>
        </w:rPr>
        <w:br/>
      </w:r>
      <w:r w:rsidRPr="006F723D">
        <w:rPr>
          <w:rFonts w:ascii="Times New Roman" w:hAnsi="Times New Roman" w:cs="Times New Roman"/>
          <w:i/>
          <w:sz w:val="24"/>
          <w:szCs w:val="24"/>
        </w:rPr>
        <w:t>na podstawie  art. 6 ust. 1 lit. a Rozporządzenia Parlamentu Europejskiego i Rady (UE) 2016/679 z dnia 27 kwietnia 2016 r. w s</w:t>
      </w:r>
      <w:r w:rsidR="00691ACA" w:rsidRPr="006F723D">
        <w:rPr>
          <w:rFonts w:ascii="Times New Roman" w:hAnsi="Times New Roman" w:cs="Times New Roman"/>
          <w:i/>
          <w:sz w:val="24"/>
          <w:szCs w:val="24"/>
        </w:rPr>
        <w:t xml:space="preserve">prawie ochrony osób fizycznych </w:t>
      </w:r>
      <w:r w:rsidRPr="006F723D">
        <w:rPr>
          <w:rFonts w:ascii="Times New Roman" w:hAnsi="Times New Roman" w:cs="Times New Roman"/>
          <w:i/>
          <w:sz w:val="24"/>
          <w:szCs w:val="24"/>
        </w:rPr>
        <w:t>w związku</w:t>
      </w:r>
      <w:r w:rsidR="00D54EF9" w:rsidRPr="006F7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EF9" w:rsidRPr="006F723D">
        <w:rPr>
          <w:rFonts w:ascii="Times New Roman" w:hAnsi="Times New Roman" w:cs="Times New Roman"/>
          <w:i/>
          <w:sz w:val="24"/>
          <w:szCs w:val="24"/>
        </w:rPr>
        <w:br/>
      </w:r>
      <w:r w:rsidRPr="006F723D">
        <w:rPr>
          <w:rFonts w:ascii="Times New Roman" w:hAnsi="Times New Roman" w:cs="Times New Roman"/>
          <w:i/>
          <w:sz w:val="24"/>
          <w:szCs w:val="24"/>
        </w:rPr>
        <w:t>z przetwarzaniem danych osobowych i w sprawie swobodnego przepływu takich danych oraz uchylenia dyrektywy 95/46/WE (ogólne rozporządzenie o ochro</w:t>
      </w:r>
      <w:r w:rsidR="00D95796" w:rsidRPr="006F723D">
        <w:rPr>
          <w:rFonts w:ascii="Times New Roman" w:hAnsi="Times New Roman" w:cs="Times New Roman"/>
          <w:i/>
          <w:sz w:val="24"/>
          <w:szCs w:val="24"/>
        </w:rPr>
        <w:t xml:space="preserve">nie danych) oraz ustawy </w:t>
      </w:r>
      <w:r w:rsidR="00D54EF9" w:rsidRPr="006F723D">
        <w:rPr>
          <w:rFonts w:ascii="Times New Roman" w:hAnsi="Times New Roman" w:cs="Times New Roman"/>
          <w:i/>
          <w:sz w:val="24"/>
          <w:szCs w:val="24"/>
        </w:rPr>
        <w:br/>
      </w:r>
      <w:r w:rsidR="00D95796" w:rsidRPr="006F723D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Pr="006F723D">
        <w:rPr>
          <w:rFonts w:ascii="Times New Roman" w:hAnsi="Times New Roman" w:cs="Times New Roman"/>
          <w:i/>
          <w:sz w:val="24"/>
          <w:szCs w:val="24"/>
        </w:rPr>
        <w:t xml:space="preserve">26 czerwca 1974 r. Kodeks pracy, ustawy z dnia 21 listopada 2008 r. o pracownikach samorządowych oraz Regulaminu naboru pracowników na wolne stanowiska urzędnicze </w:t>
      </w:r>
      <w:r w:rsidR="00D54EF9" w:rsidRPr="006F723D">
        <w:rPr>
          <w:rFonts w:ascii="Times New Roman" w:hAnsi="Times New Roman" w:cs="Times New Roman"/>
          <w:i/>
          <w:sz w:val="24"/>
          <w:szCs w:val="24"/>
        </w:rPr>
        <w:br/>
      </w:r>
      <w:r w:rsidRPr="006F723D">
        <w:rPr>
          <w:rFonts w:ascii="Times New Roman" w:hAnsi="Times New Roman" w:cs="Times New Roman"/>
          <w:i/>
          <w:sz w:val="24"/>
          <w:szCs w:val="24"/>
        </w:rPr>
        <w:t>w Urzędzie Miasta Torunia, stanowiącego załącznik do zarządzenia nr 26 Prezydenta Miasta Toru</w:t>
      </w:r>
      <w:r w:rsidR="00691ACA" w:rsidRPr="006F723D">
        <w:rPr>
          <w:rFonts w:ascii="Times New Roman" w:hAnsi="Times New Roman" w:cs="Times New Roman"/>
          <w:i/>
          <w:sz w:val="24"/>
          <w:szCs w:val="24"/>
        </w:rPr>
        <w:t xml:space="preserve">nia z dnia 25 stycznia 2018 r. </w:t>
      </w:r>
      <w:r w:rsidRPr="006F723D">
        <w:rPr>
          <w:rFonts w:ascii="Times New Roman" w:hAnsi="Times New Roman" w:cs="Times New Roman"/>
          <w:i/>
          <w:sz w:val="24"/>
          <w:szCs w:val="24"/>
        </w:rPr>
        <w:t xml:space="preserve">(z </w:t>
      </w:r>
      <w:proofErr w:type="spellStart"/>
      <w:r w:rsidRPr="006F723D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6F723D">
        <w:rPr>
          <w:rFonts w:ascii="Times New Roman" w:hAnsi="Times New Roman" w:cs="Times New Roman"/>
          <w:i/>
          <w:sz w:val="24"/>
          <w:szCs w:val="24"/>
        </w:rPr>
        <w:t xml:space="preserve">. zm.). Dane osobowe będą przekazywane </w:t>
      </w:r>
      <w:r w:rsidR="00D54EF9" w:rsidRPr="006F723D">
        <w:rPr>
          <w:rFonts w:ascii="Times New Roman" w:hAnsi="Times New Roman" w:cs="Times New Roman"/>
          <w:i/>
          <w:sz w:val="24"/>
          <w:szCs w:val="24"/>
        </w:rPr>
        <w:br/>
      </w:r>
      <w:r w:rsidRPr="006F723D">
        <w:rPr>
          <w:rFonts w:ascii="Times New Roman" w:hAnsi="Times New Roman" w:cs="Times New Roman"/>
          <w:i/>
          <w:sz w:val="24"/>
          <w:szCs w:val="24"/>
        </w:rPr>
        <w:t>i udostępniane w</w:t>
      </w:r>
      <w:r w:rsidR="00691ACA" w:rsidRPr="006F723D">
        <w:rPr>
          <w:rFonts w:ascii="Times New Roman" w:hAnsi="Times New Roman" w:cs="Times New Roman"/>
          <w:i/>
          <w:sz w:val="24"/>
          <w:szCs w:val="24"/>
        </w:rPr>
        <w:t xml:space="preserve">yłącznie podmiotom uprawnionym </w:t>
      </w:r>
      <w:r w:rsidRPr="006F723D">
        <w:rPr>
          <w:rFonts w:ascii="Times New Roman" w:hAnsi="Times New Roman" w:cs="Times New Roman"/>
          <w:i/>
          <w:sz w:val="24"/>
          <w:szCs w:val="24"/>
        </w:rPr>
        <w:t>na podstawie obowiązujących przepisów prawa. Dane osobowe nie będą przekazywane poza obszar Unii Europejskiej. Osobie, której dane dotyczą przysługuje prawo dostęp</w:t>
      </w:r>
      <w:r w:rsidR="00691ACA" w:rsidRPr="006F723D">
        <w:rPr>
          <w:rFonts w:ascii="Times New Roman" w:hAnsi="Times New Roman" w:cs="Times New Roman"/>
          <w:i/>
          <w:sz w:val="24"/>
          <w:szCs w:val="24"/>
        </w:rPr>
        <w:t xml:space="preserve">u do danych, sprostowania ich, </w:t>
      </w:r>
      <w:r w:rsidRPr="006F723D">
        <w:rPr>
          <w:rFonts w:ascii="Times New Roman" w:hAnsi="Times New Roman" w:cs="Times New Roman"/>
          <w:i/>
          <w:sz w:val="24"/>
          <w:szCs w:val="24"/>
        </w:rPr>
        <w:t xml:space="preserve">gdy zachodzi taka konieczność, poprawienia danych osobowych, żądania usunięcia lub ograniczenia </w:t>
      </w:r>
      <w:r w:rsidR="0014311C" w:rsidRPr="006F723D">
        <w:rPr>
          <w:rFonts w:ascii="Times New Roman" w:hAnsi="Times New Roman" w:cs="Times New Roman"/>
          <w:i/>
          <w:sz w:val="24"/>
          <w:szCs w:val="24"/>
        </w:rPr>
        <w:br/>
      </w:r>
      <w:r w:rsidRPr="006F723D">
        <w:rPr>
          <w:rFonts w:ascii="Times New Roman" w:hAnsi="Times New Roman" w:cs="Times New Roman"/>
          <w:i/>
          <w:sz w:val="24"/>
          <w:szCs w:val="24"/>
        </w:rPr>
        <w:t xml:space="preserve">przetwarzania, do wniesienia sprzeciwu wobec przetwarzania bez wpływu na zgodność </w:t>
      </w:r>
      <w:r w:rsidR="00D54EF9" w:rsidRPr="006F723D">
        <w:rPr>
          <w:rFonts w:ascii="Times New Roman" w:hAnsi="Times New Roman" w:cs="Times New Roman"/>
          <w:i/>
          <w:sz w:val="24"/>
          <w:szCs w:val="24"/>
        </w:rPr>
        <w:br/>
      </w:r>
      <w:r w:rsidRPr="006F723D">
        <w:rPr>
          <w:rFonts w:ascii="Times New Roman" w:hAnsi="Times New Roman" w:cs="Times New Roman"/>
          <w:i/>
          <w:sz w:val="24"/>
          <w:szCs w:val="24"/>
        </w:rPr>
        <w:t>z prawem przetwarzania, którego dokonano na podsta</w:t>
      </w:r>
      <w:r w:rsidR="0014311C" w:rsidRPr="006F723D">
        <w:rPr>
          <w:rFonts w:ascii="Times New Roman" w:hAnsi="Times New Roman" w:cs="Times New Roman"/>
          <w:i/>
          <w:sz w:val="24"/>
          <w:szCs w:val="24"/>
        </w:rPr>
        <w:t xml:space="preserve">wie zgody przed jej cofnięciem. </w:t>
      </w:r>
      <w:r w:rsidRPr="006F723D">
        <w:rPr>
          <w:rFonts w:ascii="Times New Roman" w:hAnsi="Times New Roman" w:cs="Times New Roman"/>
          <w:i/>
          <w:sz w:val="24"/>
          <w:szCs w:val="24"/>
        </w:rPr>
        <w:t>Podanie danych jest warunkiem udziału w rekrutacji, a żądanie usunięcia danych jest rów</w:t>
      </w:r>
      <w:r w:rsidR="00691ACA" w:rsidRPr="006F723D">
        <w:rPr>
          <w:rFonts w:ascii="Times New Roman" w:hAnsi="Times New Roman" w:cs="Times New Roman"/>
          <w:i/>
          <w:sz w:val="24"/>
          <w:szCs w:val="24"/>
        </w:rPr>
        <w:t xml:space="preserve">noznaczne z rezygnacją udziału </w:t>
      </w:r>
      <w:r w:rsidRPr="006F723D">
        <w:rPr>
          <w:rFonts w:ascii="Times New Roman" w:hAnsi="Times New Roman" w:cs="Times New Roman"/>
          <w:i/>
          <w:sz w:val="24"/>
          <w:szCs w:val="24"/>
        </w:rPr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</w:t>
      </w:r>
      <w:r w:rsidR="00D54EF9" w:rsidRPr="006F723D">
        <w:rPr>
          <w:rFonts w:ascii="Times New Roman" w:hAnsi="Times New Roman" w:cs="Times New Roman"/>
          <w:i/>
          <w:sz w:val="24"/>
          <w:szCs w:val="24"/>
        </w:rPr>
        <w:br/>
      </w:r>
      <w:r w:rsidRPr="006F723D">
        <w:rPr>
          <w:rFonts w:ascii="Times New Roman" w:hAnsi="Times New Roman" w:cs="Times New Roman"/>
          <w:i/>
          <w:sz w:val="24"/>
          <w:szCs w:val="24"/>
        </w:rPr>
        <w:t>21 listopada 2008 r. o pracownikach samorządowych informacje o wynikach naboru zawierające imię, nazwisko oraz miejscowość zamieszkania zostaną upublicznione na stronie inte</w:t>
      </w:r>
      <w:r w:rsidR="00691ACA" w:rsidRPr="006F723D">
        <w:rPr>
          <w:rFonts w:ascii="Times New Roman" w:hAnsi="Times New Roman" w:cs="Times New Roman"/>
          <w:i/>
          <w:sz w:val="24"/>
          <w:szCs w:val="24"/>
        </w:rPr>
        <w:t xml:space="preserve">rnetowej www.bip.torun.pl oraz </w:t>
      </w:r>
      <w:r w:rsidRPr="006F723D">
        <w:rPr>
          <w:rFonts w:ascii="Times New Roman" w:hAnsi="Times New Roman" w:cs="Times New Roman"/>
          <w:i/>
          <w:sz w:val="24"/>
          <w:szCs w:val="24"/>
        </w:rPr>
        <w:t>na tablicy informacyjnej Urzędu przez okres co najmniej 3 miesięcy. U</w:t>
      </w:r>
      <w:r w:rsidR="00691ACA" w:rsidRPr="006F723D">
        <w:rPr>
          <w:rFonts w:ascii="Times New Roman" w:hAnsi="Times New Roman" w:cs="Times New Roman"/>
          <w:i/>
          <w:sz w:val="24"/>
          <w:szCs w:val="24"/>
        </w:rPr>
        <w:t xml:space="preserve">rząd Miasta Torunia informuje, </w:t>
      </w:r>
      <w:r w:rsidRPr="006F723D">
        <w:rPr>
          <w:rFonts w:ascii="Times New Roman" w:hAnsi="Times New Roman" w:cs="Times New Roman"/>
          <w:i/>
          <w:sz w:val="24"/>
          <w:szCs w:val="24"/>
        </w:rPr>
        <w:t xml:space="preserve">że na niezgodne z prawem przetwarzanie danych przysługuje prawo wniesienia skargi do organu nadzorczego </w:t>
      </w:r>
      <w:r w:rsidR="0014311C" w:rsidRPr="006F723D">
        <w:rPr>
          <w:rFonts w:ascii="Times New Roman" w:hAnsi="Times New Roman" w:cs="Times New Roman"/>
          <w:i/>
          <w:sz w:val="24"/>
          <w:szCs w:val="24"/>
        </w:rPr>
        <w:t>–</w:t>
      </w:r>
      <w:r w:rsidRPr="006F723D">
        <w:rPr>
          <w:rFonts w:ascii="Times New Roman" w:hAnsi="Times New Roman" w:cs="Times New Roman"/>
          <w:i/>
          <w:sz w:val="24"/>
          <w:szCs w:val="24"/>
        </w:rPr>
        <w:t xml:space="preserve"> Prezesa Urzędu Ochrony Danych Osobowych.</w:t>
      </w:r>
    </w:p>
    <w:p w14:paraId="6FB89B51" w14:textId="77777777" w:rsidR="00784B13" w:rsidRPr="006F723D" w:rsidRDefault="00784B13" w:rsidP="0014311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5F5D34" w14:textId="638042BA" w:rsidR="00273B83" w:rsidRPr="006F723D" w:rsidRDefault="007642E5" w:rsidP="00581A1B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6F723D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4A8CD221" w14:textId="77C830E7" w:rsidR="0013725A" w:rsidRPr="006F723D" w:rsidRDefault="0013725A" w:rsidP="00581A1B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9019B" w14:textId="77777777" w:rsidR="00581A1B" w:rsidRPr="006F723D" w:rsidRDefault="00581A1B" w:rsidP="00581A1B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77598" w14:textId="0A89CCBE" w:rsidR="00B53A3B" w:rsidRPr="006F723D" w:rsidRDefault="00273B83" w:rsidP="00581A1B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F723D">
        <w:rPr>
          <w:rFonts w:ascii="Times New Roman" w:hAnsi="Times New Roman" w:cs="Times New Roman"/>
          <w:b/>
          <w:sz w:val="24"/>
          <w:szCs w:val="24"/>
        </w:rPr>
        <w:tab/>
      </w:r>
      <w:r w:rsidR="00D54EF9" w:rsidRPr="006F723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3725A" w:rsidRPr="006F72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42E5" w:rsidRPr="006F723D">
        <w:rPr>
          <w:rFonts w:ascii="Times New Roman" w:hAnsi="Times New Roman" w:cs="Times New Roman"/>
          <w:b/>
          <w:sz w:val="24"/>
          <w:szCs w:val="24"/>
        </w:rPr>
        <w:t>Michał Zaleski</w:t>
      </w:r>
    </w:p>
    <w:sectPr w:rsidR="00B53A3B" w:rsidRPr="006F723D" w:rsidSect="009D2C48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EDA1" w14:textId="77777777" w:rsidR="00642E80" w:rsidRDefault="00642E80" w:rsidP="00DD6D30">
      <w:pPr>
        <w:spacing w:after="0" w:line="240" w:lineRule="auto"/>
      </w:pPr>
      <w:r>
        <w:separator/>
      </w:r>
    </w:p>
  </w:endnote>
  <w:endnote w:type="continuationSeparator" w:id="0">
    <w:p w14:paraId="20BB2E15" w14:textId="77777777" w:rsidR="00642E80" w:rsidRDefault="00642E80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11AC" w14:textId="77777777" w:rsidR="00642E80" w:rsidRDefault="00642E80" w:rsidP="00DD6D30">
      <w:pPr>
        <w:spacing w:after="0" w:line="240" w:lineRule="auto"/>
      </w:pPr>
      <w:r>
        <w:separator/>
      </w:r>
    </w:p>
  </w:footnote>
  <w:footnote w:type="continuationSeparator" w:id="0">
    <w:p w14:paraId="4D16A91F" w14:textId="77777777" w:rsidR="00642E80" w:rsidRDefault="00642E80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04B9"/>
    <w:multiLevelType w:val="hybridMultilevel"/>
    <w:tmpl w:val="AB624BB6"/>
    <w:lvl w:ilvl="0" w:tplc="998E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F377F9"/>
    <w:multiLevelType w:val="hybridMultilevel"/>
    <w:tmpl w:val="4A284A2E"/>
    <w:lvl w:ilvl="0" w:tplc="41ACD8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63853"/>
    <w:multiLevelType w:val="hybridMultilevel"/>
    <w:tmpl w:val="4C14F452"/>
    <w:lvl w:ilvl="0" w:tplc="9822F17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 w15:restartNumberingAfterBreak="0">
    <w:nsid w:val="16543AE0"/>
    <w:multiLevelType w:val="hybridMultilevel"/>
    <w:tmpl w:val="A9524CEA"/>
    <w:lvl w:ilvl="0" w:tplc="4B42A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DA4892"/>
    <w:multiLevelType w:val="hybridMultilevel"/>
    <w:tmpl w:val="F6B4DB26"/>
    <w:lvl w:ilvl="0" w:tplc="4B42AC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8F7"/>
    <w:multiLevelType w:val="hybridMultilevel"/>
    <w:tmpl w:val="2DB4E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82F28"/>
    <w:multiLevelType w:val="hybridMultilevel"/>
    <w:tmpl w:val="AD982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6B843B4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D7BDA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F27A2"/>
    <w:multiLevelType w:val="hybridMultilevel"/>
    <w:tmpl w:val="4A284A2E"/>
    <w:lvl w:ilvl="0" w:tplc="41ACD8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90D119A"/>
    <w:multiLevelType w:val="hybridMultilevel"/>
    <w:tmpl w:val="D090DD12"/>
    <w:lvl w:ilvl="0" w:tplc="4B42A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304B8"/>
    <w:multiLevelType w:val="hybridMultilevel"/>
    <w:tmpl w:val="55C4903C"/>
    <w:lvl w:ilvl="0" w:tplc="F072F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 w15:restartNumberingAfterBreak="0">
    <w:nsid w:val="67B444AD"/>
    <w:multiLevelType w:val="hybridMultilevel"/>
    <w:tmpl w:val="C430035E"/>
    <w:lvl w:ilvl="0" w:tplc="998E544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3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9046C6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CE03EA"/>
    <w:multiLevelType w:val="hybridMultilevel"/>
    <w:tmpl w:val="CB74A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42"/>
  </w:num>
  <w:num w:numId="5">
    <w:abstractNumId w:val="32"/>
  </w:num>
  <w:num w:numId="6">
    <w:abstractNumId w:val="2"/>
  </w:num>
  <w:num w:numId="7">
    <w:abstractNumId w:val="39"/>
  </w:num>
  <w:num w:numId="8">
    <w:abstractNumId w:val="24"/>
  </w:num>
  <w:num w:numId="9">
    <w:abstractNumId w:val="16"/>
  </w:num>
  <w:num w:numId="10">
    <w:abstractNumId w:val="41"/>
  </w:num>
  <w:num w:numId="11">
    <w:abstractNumId w:val="46"/>
  </w:num>
  <w:num w:numId="12">
    <w:abstractNumId w:val="3"/>
  </w:num>
  <w:num w:numId="13">
    <w:abstractNumId w:val="40"/>
  </w:num>
  <w:num w:numId="14">
    <w:abstractNumId w:val="10"/>
  </w:num>
  <w:num w:numId="15">
    <w:abstractNumId w:val="37"/>
  </w:num>
  <w:num w:numId="16">
    <w:abstractNumId w:val="14"/>
  </w:num>
  <w:num w:numId="17">
    <w:abstractNumId w:val="12"/>
  </w:num>
  <w:num w:numId="18">
    <w:abstractNumId w:val="34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5"/>
  </w:num>
  <w:num w:numId="24">
    <w:abstractNumId w:val="38"/>
  </w:num>
  <w:num w:numId="25">
    <w:abstractNumId w:val="15"/>
  </w:num>
  <w:num w:numId="26">
    <w:abstractNumId w:val="8"/>
  </w:num>
  <w:num w:numId="27">
    <w:abstractNumId w:val="26"/>
  </w:num>
  <w:num w:numId="28">
    <w:abstractNumId w:val="11"/>
  </w:num>
  <w:num w:numId="29">
    <w:abstractNumId w:val="43"/>
  </w:num>
  <w:num w:numId="30">
    <w:abstractNumId w:val="30"/>
  </w:num>
  <w:num w:numId="31">
    <w:abstractNumId w:val="35"/>
  </w:num>
  <w:num w:numId="32">
    <w:abstractNumId w:val="4"/>
  </w:num>
  <w:num w:numId="33">
    <w:abstractNumId w:val="6"/>
  </w:num>
  <w:num w:numId="34">
    <w:abstractNumId w:val="45"/>
  </w:num>
  <w:num w:numId="35">
    <w:abstractNumId w:val="18"/>
  </w:num>
  <w:num w:numId="36">
    <w:abstractNumId w:val="17"/>
  </w:num>
  <w:num w:numId="37">
    <w:abstractNumId w:val="44"/>
  </w:num>
  <w:num w:numId="38">
    <w:abstractNumId w:val="36"/>
  </w:num>
  <w:num w:numId="39">
    <w:abstractNumId w:val="25"/>
  </w:num>
  <w:num w:numId="40">
    <w:abstractNumId w:val="29"/>
  </w:num>
  <w:num w:numId="41">
    <w:abstractNumId w:val="7"/>
  </w:num>
  <w:num w:numId="42">
    <w:abstractNumId w:val="27"/>
  </w:num>
  <w:num w:numId="43">
    <w:abstractNumId w:val="9"/>
  </w:num>
  <w:num w:numId="44">
    <w:abstractNumId w:val="13"/>
  </w:num>
  <w:num w:numId="45">
    <w:abstractNumId w:val="23"/>
  </w:num>
  <w:num w:numId="4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15246"/>
    <w:rsid w:val="00017318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542"/>
    <w:rsid w:val="00090F3B"/>
    <w:rsid w:val="00092941"/>
    <w:rsid w:val="0009538D"/>
    <w:rsid w:val="000A0E96"/>
    <w:rsid w:val="000A2749"/>
    <w:rsid w:val="000A2E7F"/>
    <w:rsid w:val="000A3FC7"/>
    <w:rsid w:val="000A4023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19DD"/>
    <w:rsid w:val="0010335C"/>
    <w:rsid w:val="001039D0"/>
    <w:rsid w:val="00106E09"/>
    <w:rsid w:val="00107CA1"/>
    <w:rsid w:val="001143DE"/>
    <w:rsid w:val="00114ECC"/>
    <w:rsid w:val="00115784"/>
    <w:rsid w:val="0013725A"/>
    <w:rsid w:val="00142B67"/>
    <w:rsid w:val="0014311C"/>
    <w:rsid w:val="001552BA"/>
    <w:rsid w:val="00157B83"/>
    <w:rsid w:val="00157D80"/>
    <w:rsid w:val="00162A2F"/>
    <w:rsid w:val="00166784"/>
    <w:rsid w:val="00175693"/>
    <w:rsid w:val="00180A3B"/>
    <w:rsid w:val="0018374C"/>
    <w:rsid w:val="00190FC3"/>
    <w:rsid w:val="00196E1D"/>
    <w:rsid w:val="00197D9A"/>
    <w:rsid w:val="001A3357"/>
    <w:rsid w:val="001A35EC"/>
    <w:rsid w:val="001A4CA7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2B2A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21B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2F680B"/>
    <w:rsid w:val="00302370"/>
    <w:rsid w:val="00306C0E"/>
    <w:rsid w:val="00313BDB"/>
    <w:rsid w:val="0031528B"/>
    <w:rsid w:val="003172E8"/>
    <w:rsid w:val="00320AEC"/>
    <w:rsid w:val="00321966"/>
    <w:rsid w:val="00322088"/>
    <w:rsid w:val="00322A14"/>
    <w:rsid w:val="00323899"/>
    <w:rsid w:val="00325626"/>
    <w:rsid w:val="00326CC4"/>
    <w:rsid w:val="00330E0E"/>
    <w:rsid w:val="003356B4"/>
    <w:rsid w:val="003508DA"/>
    <w:rsid w:val="00350C5F"/>
    <w:rsid w:val="00353197"/>
    <w:rsid w:val="003566DA"/>
    <w:rsid w:val="00361A3B"/>
    <w:rsid w:val="00362A48"/>
    <w:rsid w:val="00365271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E5EA7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039C"/>
    <w:rsid w:val="004978F4"/>
    <w:rsid w:val="00497E85"/>
    <w:rsid w:val="004A6A9F"/>
    <w:rsid w:val="004A6F8F"/>
    <w:rsid w:val="004B12E1"/>
    <w:rsid w:val="004B5428"/>
    <w:rsid w:val="004B67E9"/>
    <w:rsid w:val="004C2522"/>
    <w:rsid w:val="004C4673"/>
    <w:rsid w:val="004C5DFC"/>
    <w:rsid w:val="004D6FD9"/>
    <w:rsid w:val="004E3C23"/>
    <w:rsid w:val="004F1D32"/>
    <w:rsid w:val="0050101D"/>
    <w:rsid w:val="00501A5D"/>
    <w:rsid w:val="00510172"/>
    <w:rsid w:val="00512AA0"/>
    <w:rsid w:val="005178F0"/>
    <w:rsid w:val="005227B4"/>
    <w:rsid w:val="00523FEC"/>
    <w:rsid w:val="00524735"/>
    <w:rsid w:val="00525E5D"/>
    <w:rsid w:val="00532CE4"/>
    <w:rsid w:val="005370DB"/>
    <w:rsid w:val="00543FA9"/>
    <w:rsid w:val="005533AD"/>
    <w:rsid w:val="00556616"/>
    <w:rsid w:val="0056190F"/>
    <w:rsid w:val="005620A2"/>
    <w:rsid w:val="005629B2"/>
    <w:rsid w:val="005657D6"/>
    <w:rsid w:val="005664ED"/>
    <w:rsid w:val="00581A1B"/>
    <w:rsid w:val="00587B16"/>
    <w:rsid w:val="0059140F"/>
    <w:rsid w:val="00591D19"/>
    <w:rsid w:val="00591D7B"/>
    <w:rsid w:val="005A0029"/>
    <w:rsid w:val="005A1407"/>
    <w:rsid w:val="005A3363"/>
    <w:rsid w:val="005A3E4E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2E80"/>
    <w:rsid w:val="0064627B"/>
    <w:rsid w:val="00646D96"/>
    <w:rsid w:val="0065016F"/>
    <w:rsid w:val="00654FB3"/>
    <w:rsid w:val="00656F48"/>
    <w:rsid w:val="006570A8"/>
    <w:rsid w:val="00660E65"/>
    <w:rsid w:val="00670C60"/>
    <w:rsid w:val="00680939"/>
    <w:rsid w:val="00681547"/>
    <w:rsid w:val="00681879"/>
    <w:rsid w:val="006820D4"/>
    <w:rsid w:val="00683064"/>
    <w:rsid w:val="00685D9E"/>
    <w:rsid w:val="006866AF"/>
    <w:rsid w:val="00686875"/>
    <w:rsid w:val="00690EA5"/>
    <w:rsid w:val="00691ACA"/>
    <w:rsid w:val="0069252F"/>
    <w:rsid w:val="00693284"/>
    <w:rsid w:val="006A070D"/>
    <w:rsid w:val="006A17E1"/>
    <w:rsid w:val="006B411E"/>
    <w:rsid w:val="006C50CB"/>
    <w:rsid w:val="006D2577"/>
    <w:rsid w:val="006D4122"/>
    <w:rsid w:val="006D470C"/>
    <w:rsid w:val="006E09BC"/>
    <w:rsid w:val="006F375C"/>
    <w:rsid w:val="006F723D"/>
    <w:rsid w:val="00701DD7"/>
    <w:rsid w:val="00703366"/>
    <w:rsid w:val="00705B39"/>
    <w:rsid w:val="007071BA"/>
    <w:rsid w:val="007108FB"/>
    <w:rsid w:val="00711203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205B"/>
    <w:rsid w:val="00784B13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B76BB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0A4F"/>
    <w:rsid w:val="008339E6"/>
    <w:rsid w:val="00835FC2"/>
    <w:rsid w:val="00836C0E"/>
    <w:rsid w:val="00856A05"/>
    <w:rsid w:val="0086467B"/>
    <w:rsid w:val="008667C4"/>
    <w:rsid w:val="00873480"/>
    <w:rsid w:val="00874686"/>
    <w:rsid w:val="0087589D"/>
    <w:rsid w:val="00876BA4"/>
    <w:rsid w:val="00876BE4"/>
    <w:rsid w:val="00877EDB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478C"/>
    <w:rsid w:val="009710FC"/>
    <w:rsid w:val="009740E4"/>
    <w:rsid w:val="00974FE8"/>
    <w:rsid w:val="00976E73"/>
    <w:rsid w:val="00977A84"/>
    <w:rsid w:val="00986913"/>
    <w:rsid w:val="00993E6B"/>
    <w:rsid w:val="009A1834"/>
    <w:rsid w:val="009A3A23"/>
    <w:rsid w:val="009A4CB8"/>
    <w:rsid w:val="009A6A3B"/>
    <w:rsid w:val="009A7176"/>
    <w:rsid w:val="009B1E2C"/>
    <w:rsid w:val="009B7849"/>
    <w:rsid w:val="009B7AE9"/>
    <w:rsid w:val="009C59C9"/>
    <w:rsid w:val="009D2C48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31AD4"/>
    <w:rsid w:val="00A31FEF"/>
    <w:rsid w:val="00A43C5C"/>
    <w:rsid w:val="00A51807"/>
    <w:rsid w:val="00A57990"/>
    <w:rsid w:val="00A61406"/>
    <w:rsid w:val="00A64D9B"/>
    <w:rsid w:val="00A71F1B"/>
    <w:rsid w:val="00A74108"/>
    <w:rsid w:val="00A80003"/>
    <w:rsid w:val="00A83B05"/>
    <w:rsid w:val="00A93EC0"/>
    <w:rsid w:val="00A94410"/>
    <w:rsid w:val="00A956F5"/>
    <w:rsid w:val="00AA0D4B"/>
    <w:rsid w:val="00AB0707"/>
    <w:rsid w:val="00AB3E2D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AF4BBC"/>
    <w:rsid w:val="00B00C3C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15A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67C7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C6BE4"/>
    <w:rsid w:val="00BD183F"/>
    <w:rsid w:val="00BD222B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30F39"/>
    <w:rsid w:val="00C34D4F"/>
    <w:rsid w:val="00C424EE"/>
    <w:rsid w:val="00C47375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13FD"/>
    <w:rsid w:val="00D46401"/>
    <w:rsid w:val="00D533A0"/>
    <w:rsid w:val="00D53B94"/>
    <w:rsid w:val="00D5400B"/>
    <w:rsid w:val="00D54EF9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5796"/>
    <w:rsid w:val="00DA6459"/>
    <w:rsid w:val="00DA64B5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1CA8"/>
    <w:rsid w:val="00DE41A0"/>
    <w:rsid w:val="00DE66F1"/>
    <w:rsid w:val="00DF7430"/>
    <w:rsid w:val="00DF7DFC"/>
    <w:rsid w:val="00E04D9A"/>
    <w:rsid w:val="00E067FD"/>
    <w:rsid w:val="00E10CBD"/>
    <w:rsid w:val="00E119FE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1D70"/>
    <w:rsid w:val="00E84333"/>
    <w:rsid w:val="00E86D8E"/>
    <w:rsid w:val="00E913F3"/>
    <w:rsid w:val="00E94A7A"/>
    <w:rsid w:val="00E94B9D"/>
    <w:rsid w:val="00E96219"/>
    <w:rsid w:val="00EA1415"/>
    <w:rsid w:val="00EA3F90"/>
    <w:rsid w:val="00EA576F"/>
    <w:rsid w:val="00EB4751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953EF"/>
    <w:rsid w:val="00FB128F"/>
    <w:rsid w:val="00FB1982"/>
    <w:rsid w:val="00FB1F86"/>
    <w:rsid w:val="00FB2A2D"/>
    <w:rsid w:val="00FB4387"/>
    <w:rsid w:val="00FC3158"/>
    <w:rsid w:val="00FC6612"/>
    <w:rsid w:val="00FD0F69"/>
    <w:rsid w:val="00FD5039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C806"/>
  <w15:docId w15:val="{328AE1AE-38AD-4E88-A2CA-A1B0421F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9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0058-0EF9-4742-AEA2-BE29801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923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d.szmigiel@umt.local</cp:lastModifiedBy>
  <cp:revision>56</cp:revision>
  <cp:lastPrinted>2023-01-04T09:22:00Z</cp:lastPrinted>
  <dcterms:created xsi:type="dcterms:W3CDTF">2022-02-02T12:50:00Z</dcterms:created>
  <dcterms:modified xsi:type="dcterms:W3CDTF">2023-01-04T09:33:00Z</dcterms:modified>
</cp:coreProperties>
</file>